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8FA78" w14:textId="77777777" w:rsidR="009C0418" w:rsidRPr="007D0B69" w:rsidRDefault="009C0418" w:rsidP="009C0418">
      <w:pPr>
        <w:jc w:val="center"/>
        <w:rPr>
          <w:spacing w:val="20"/>
          <w:sz w:val="28"/>
          <w:szCs w:val="28"/>
        </w:rPr>
      </w:pPr>
      <w:r w:rsidRPr="007D0B69">
        <w:rPr>
          <w:spacing w:val="20"/>
          <w:sz w:val="28"/>
          <w:szCs w:val="28"/>
        </w:rPr>
        <w:t>РОССИЙСКАЯ ФЕДЕРАЦИЯ</w:t>
      </w:r>
    </w:p>
    <w:p w14:paraId="645DB0CC" w14:textId="77777777" w:rsidR="009C0418" w:rsidRPr="007D0B69" w:rsidRDefault="009C0418" w:rsidP="009C0418">
      <w:pPr>
        <w:jc w:val="center"/>
        <w:rPr>
          <w:spacing w:val="20"/>
          <w:sz w:val="28"/>
          <w:szCs w:val="28"/>
        </w:rPr>
      </w:pPr>
      <w:r w:rsidRPr="007D0B69">
        <w:rPr>
          <w:spacing w:val="20"/>
          <w:sz w:val="28"/>
          <w:szCs w:val="28"/>
        </w:rPr>
        <w:t>АДМИНИСТРАЦИЯ ГОРОДА МИНУСИНСКА</w:t>
      </w:r>
    </w:p>
    <w:p w14:paraId="79546ED4" w14:textId="77777777" w:rsidR="009C0418" w:rsidRPr="007D0B69" w:rsidRDefault="009C0418" w:rsidP="009C0418">
      <w:pPr>
        <w:jc w:val="center"/>
        <w:rPr>
          <w:spacing w:val="20"/>
          <w:sz w:val="28"/>
          <w:szCs w:val="28"/>
        </w:rPr>
      </w:pPr>
      <w:r w:rsidRPr="007D0B69">
        <w:rPr>
          <w:spacing w:val="20"/>
          <w:sz w:val="28"/>
          <w:szCs w:val="28"/>
        </w:rPr>
        <w:t>КРАСНОЯРСКОГО КРАЯ</w:t>
      </w:r>
    </w:p>
    <w:p w14:paraId="372CAA5C" w14:textId="77777777" w:rsidR="001F7FE7" w:rsidRPr="00A21F70" w:rsidRDefault="009C0418" w:rsidP="009C0418">
      <w:pPr>
        <w:jc w:val="center"/>
      </w:pPr>
      <w:r w:rsidRPr="007D0B69">
        <w:rPr>
          <w:spacing w:val="60"/>
          <w:sz w:val="52"/>
        </w:rPr>
        <w:t>ПОСТАНОВЛЕНИЕ</w:t>
      </w: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9498"/>
      </w:tblGrid>
      <w:tr w:rsidR="001F7FE7" w:rsidRPr="00A21F70" w14:paraId="216805CD" w14:textId="77777777" w:rsidTr="00AD56E8">
        <w:trPr>
          <w:trHeight w:val="2906"/>
        </w:trPr>
        <w:tc>
          <w:tcPr>
            <w:tcW w:w="9498" w:type="dxa"/>
          </w:tcPr>
          <w:p w14:paraId="47906243" w14:textId="77777777" w:rsidR="001F7FE7" w:rsidRDefault="001F7FE7" w:rsidP="002F53F9">
            <w:pPr>
              <w:tabs>
                <w:tab w:val="left" w:pos="851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14:paraId="09169230" w14:textId="5E7F61E3" w:rsidR="006F751C" w:rsidRDefault="00AD56E8" w:rsidP="00AD56E8">
            <w:pPr>
              <w:tabs>
                <w:tab w:val="left" w:pos="851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4                                                                                               № АГ-54-п</w:t>
            </w:r>
          </w:p>
          <w:p w14:paraId="0F53C73D" w14:textId="77777777" w:rsidR="00AD56E8" w:rsidRPr="00A21F70" w:rsidRDefault="00AD56E8" w:rsidP="00AD56E8">
            <w:pPr>
              <w:tabs>
                <w:tab w:val="left" w:pos="851"/>
              </w:tabs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</w:p>
          <w:p w14:paraId="41F2F9DA" w14:textId="77777777" w:rsidR="00E37D1B" w:rsidRPr="00A21F70" w:rsidRDefault="001F7FE7" w:rsidP="00446CE0">
            <w:pPr>
              <w:ind w:right="-1"/>
              <w:jc w:val="both"/>
              <w:rPr>
                <w:sz w:val="28"/>
                <w:szCs w:val="28"/>
              </w:rPr>
            </w:pPr>
            <w:r w:rsidRPr="009F19B3">
              <w:rPr>
                <w:sz w:val="28"/>
                <w:szCs w:val="28"/>
              </w:rPr>
              <w:t xml:space="preserve"> «Об утверждении Порядка принятия решений о признании безнадежной к взысканию задолженности по платежам в бюджет города Минусинска, в отношении которых Администрация города Минусинска осуществляет бюджетные полномочия главного администратора доходов бюджета города Минусинска»</w:t>
            </w:r>
          </w:p>
        </w:tc>
      </w:tr>
    </w:tbl>
    <w:p w14:paraId="2EB348A3" w14:textId="77777777" w:rsidR="00446CE0" w:rsidRDefault="00E37D1B" w:rsidP="00446C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A0C37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AA0C3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A0C3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статьей 47.2 Бюджетного кодекса Российской Федерации, </w:t>
      </w:r>
      <w:r w:rsidRPr="00EB2030">
        <w:rPr>
          <w:sz w:val="28"/>
          <w:szCs w:val="28"/>
        </w:rPr>
        <w:t>постановлением Правительства Российской Федерации от 06.05.</w:t>
      </w:r>
      <w:r w:rsidRPr="00927619">
        <w:rPr>
          <w:sz w:val="28"/>
          <w:szCs w:val="28"/>
        </w:rPr>
        <w:t>201</w:t>
      </w:r>
      <w:r w:rsidR="0007074F" w:rsidRPr="00927619">
        <w:rPr>
          <w:sz w:val="28"/>
          <w:szCs w:val="28"/>
        </w:rPr>
        <w:t>6</w:t>
      </w:r>
      <w:r w:rsidRPr="00EB2030">
        <w:rPr>
          <w:sz w:val="28"/>
          <w:szCs w:val="28"/>
        </w:rPr>
        <w:t xml:space="preserve">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>
        <w:rPr>
          <w:sz w:val="28"/>
          <w:szCs w:val="28"/>
        </w:rPr>
        <w:t>, Уставом городского округа город Минусинск Красноярского края, ПОСТАНОВЛЯЮ</w:t>
      </w:r>
      <w:r w:rsidRPr="007D7FCE">
        <w:rPr>
          <w:sz w:val="28"/>
          <w:szCs w:val="28"/>
        </w:rPr>
        <w:t>:</w:t>
      </w:r>
      <w:r w:rsidRPr="00A21F70">
        <w:rPr>
          <w:sz w:val="28"/>
          <w:szCs w:val="28"/>
        </w:rPr>
        <w:t xml:space="preserve"> </w:t>
      </w:r>
    </w:p>
    <w:p w14:paraId="2EF673C7" w14:textId="77777777" w:rsidR="00446CE0" w:rsidRPr="00446CE0" w:rsidRDefault="001F7FE7" w:rsidP="00446CE0">
      <w:pPr>
        <w:ind w:firstLine="851"/>
        <w:jc w:val="both"/>
        <w:rPr>
          <w:color w:val="000000"/>
          <w:sz w:val="28"/>
          <w:szCs w:val="28"/>
        </w:rPr>
      </w:pPr>
      <w:r w:rsidRPr="00446CE0">
        <w:rPr>
          <w:sz w:val="28"/>
          <w:szCs w:val="28"/>
        </w:rPr>
        <w:t xml:space="preserve">1.  </w:t>
      </w:r>
      <w:r w:rsidR="00446CE0" w:rsidRPr="00446CE0">
        <w:rPr>
          <w:color w:val="000000"/>
          <w:sz w:val="28"/>
          <w:szCs w:val="28"/>
        </w:rPr>
        <w:t xml:space="preserve">Утвердить Порядок принятия решений о признании безнадежной к взысканию задолженности по платежам в бюджет города Минусинска, в отношении которых Администрация города Минусинска осуществляет бюджетные полномочия главного администратора доходов бюджета города Минусинска </w:t>
      </w:r>
      <w:r w:rsidR="00446CE0" w:rsidRPr="00446CE0">
        <w:rPr>
          <w:sz w:val="28"/>
          <w:szCs w:val="28"/>
        </w:rPr>
        <w:t>согласно </w:t>
      </w:r>
      <w:hyperlink r:id="rId6" w:anchor="/document/74736835/entry/1000" w:history="1">
        <w:r w:rsidR="00446CE0" w:rsidRPr="00446CE0">
          <w:rPr>
            <w:sz w:val="28"/>
            <w:szCs w:val="28"/>
          </w:rPr>
          <w:t>приложению</w:t>
        </w:r>
      </w:hyperlink>
      <w:r w:rsidR="00446CE0" w:rsidRPr="00446CE0">
        <w:rPr>
          <w:color w:val="000000"/>
          <w:sz w:val="28"/>
          <w:szCs w:val="28"/>
        </w:rPr>
        <w:t> к настоящему постановлению.</w:t>
      </w:r>
    </w:p>
    <w:p w14:paraId="3FC4559C" w14:textId="77777777" w:rsidR="00446CE0" w:rsidRDefault="00446CE0" w:rsidP="00446CE0">
      <w:pPr>
        <w:ind w:right="-1" w:firstLine="708"/>
        <w:jc w:val="both"/>
        <w:rPr>
          <w:sz w:val="28"/>
          <w:szCs w:val="28"/>
        </w:rPr>
      </w:pPr>
      <w:r w:rsidRPr="00446CE0">
        <w:rPr>
          <w:sz w:val="28"/>
          <w:szCs w:val="28"/>
        </w:rPr>
        <w:t>2</w:t>
      </w:r>
      <w:r>
        <w:t xml:space="preserve">. </w:t>
      </w:r>
      <w:r w:rsidR="001F7FE7" w:rsidRPr="00446CE0">
        <w:rPr>
          <w:sz w:val="28"/>
          <w:szCs w:val="28"/>
        </w:rPr>
        <w:t>Признать утратившим</w:t>
      </w:r>
      <w:r w:rsidR="00404194">
        <w:rPr>
          <w:sz w:val="28"/>
          <w:szCs w:val="28"/>
        </w:rPr>
        <w:t>и</w:t>
      </w:r>
      <w:r w:rsidR="001F7FE7" w:rsidRPr="00446CE0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14:paraId="6A1523FA" w14:textId="77777777" w:rsidR="00446CE0" w:rsidRDefault="00446CE0" w:rsidP="00446CE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 Минусинска от 31.08.2020 № АГ-1494-п «Об утверждении Порядка принятия решений о признании безнадежной к взысканию задолженности по платежам в бюджет города Минусинска, в отношении которых Администрация города Минусинска осуществляет бюджетные полномочия</w:t>
      </w:r>
      <w:r w:rsidR="00404194">
        <w:rPr>
          <w:sz w:val="28"/>
          <w:szCs w:val="28"/>
        </w:rPr>
        <w:t xml:space="preserve"> главного администратора доходов бюджета города Минусинска»;</w:t>
      </w:r>
      <w:r>
        <w:rPr>
          <w:sz w:val="28"/>
          <w:szCs w:val="28"/>
        </w:rPr>
        <w:t xml:space="preserve"> </w:t>
      </w:r>
    </w:p>
    <w:p w14:paraId="481213A6" w14:textId="77777777" w:rsidR="0026341E" w:rsidRDefault="0026341E" w:rsidP="00446CE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 Минусинска от 28.01.2022 № АГ-132-п «О внесении изменений в постановление Администрации города Минусинска от 31.08.2020 № АГ-1494-п «Об утверждении Порядка принятия решений о признании безнадежной к взысканию задолженности по платежам в бюджет города Минусинска, в отношении которых Администрация города Минусинска осуществляет бюджетные полномочия главного администратора доходов бюджета города Минусинска»»;</w:t>
      </w:r>
    </w:p>
    <w:p w14:paraId="78889B5F" w14:textId="77777777" w:rsidR="0026341E" w:rsidRDefault="0026341E" w:rsidP="0026341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Минусинска от 12.04.2023 № АГ-668-п «О внесении изменений в постановление Администрации города Минусинска от 31.08.2020 № АГ-1494-п «Об утверждении Порядка принятия решений о признании безнадежной к взысканию задолженности по платежам </w:t>
      </w:r>
      <w:r>
        <w:rPr>
          <w:sz w:val="28"/>
          <w:szCs w:val="28"/>
        </w:rPr>
        <w:lastRenderedPageBreak/>
        <w:t>в бюджет города Минусинска, в отношении которых Администрация города Минусинска осуществляет бюджетные полномочия главного администратора доходов бюджета города Минусинска»»;</w:t>
      </w:r>
    </w:p>
    <w:p w14:paraId="2BBD8413" w14:textId="77777777" w:rsidR="0026341E" w:rsidRDefault="0026341E" w:rsidP="0026341E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 Минусинска от 11.09.2023 № АГ-1910-п «О внесении изменений в постановление Администрации города Минусинска от 31.08.2020 № АГ-1494-п «Об утверждении Порядка принятия решений о признании безнадежной к взысканию задолженности по платежам в бюджет города Минусинска, в отношении которых Администрация города Минусинска осуществляет бюджетные полномочия главного администратора доходов бюджета города Минусинска»»;</w:t>
      </w:r>
    </w:p>
    <w:p w14:paraId="20808A6C" w14:textId="77777777" w:rsidR="0026341E" w:rsidRDefault="0026341E" w:rsidP="00A3045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 Минусинска от 16.10.2023 № АГ-2135-п «О внесении изменений в постановление Администрации города Минусинска от 04.10.2016 № АГ-1688-п «Об утверждении Порядка принятия решений о признании безнадежной к взысканию задолженности по платежам в бюджет города Минусинска, в отношении которых Администрация города Минусинска осуществляет бюджетные полномочия главного администратора доходов бюджета города Минусинска»»</w:t>
      </w:r>
      <w:r w:rsidR="00A3045C">
        <w:rPr>
          <w:sz w:val="28"/>
          <w:szCs w:val="28"/>
        </w:rPr>
        <w:t>.</w:t>
      </w:r>
    </w:p>
    <w:p w14:paraId="7E4B0994" w14:textId="77777777" w:rsidR="001F7FE7" w:rsidRPr="00A21F70" w:rsidRDefault="001F7FE7" w:rsidP="001F7FE7">
      <w:pPr>
        <w:tabs>
          <w:tab w:val="left" w:pos="851"/>
        </w:tabs>
        <w:jc w:val="both"/>
        <w:rPr>
          <w:sz w:val="28"/>
          <w:szCs w:val="28"/>
        </w:rPr>
      </w:pPr>
      <w:r w:rsidRPr="003C526C">
        <w:rPr>
          <w:color w:val="000000" w:themeColor="text1"/>
          <w:sz w:val="28"/>
          <w:szCs w:val="28"/>
        </w:rPr>
        <w:t xml:space="preserve">         </w:t>
      </w:r>
      <w:r w:rsidR="00EC2184">
        <w:rPr>
          <w:color w:val="000000" w:themeColor="text1"/>
          <w:sz w:val="28"/>
          <w:szCs w:val="28"/>
        </w:rPr>
        <w:t>3</w:t>
      </w:r>
      <w:r w:rsidRPr="003C526C">
        <w:rPr>
          <w:color w:val="000000" w:themeColor="text1"/>
          <w:sz w:val="28"/>
          <w:szCs w:val="28"/>
        </w:rPr>
        <w:t>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</w:t>
      </w:r>
      <w:r w:rsidRPr="00A21F70">
        <w:rPr>
          <w:sz w:val="28"/>
          <w:szCs w:val="28"/>
        </w:rPr>
        <w:t xml:space="preserve">. </w:t>
      </w:r>
    </w:p>
    <w:p w14:paraId="1FBB6363" w14:textId="77777777" w:rsidR="001F7FE7" w:rsidRPr="00A21F70" w:rsidRDefault="00EC2184" w:rsidP="001F7FE7">
      <w:pPr>
        <w:pStyle w:val="3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1F7FE7" w:rsidRPr="00A21F70">
        <w:rPr>
          <w:sz w:val="28"/>
          <w:szCs w:val="28"/>
        </w:rPr>
        <w:t>.  Контроль за выполнением постановления оставляю за собой.</w:t>
      </w:r>
    </w:p>
    <w:p w14:paraId="72E080BD" w14:textId="15F0BA24" w:rsidR="001F7FE7" w:rsidRPr="00A21F70" w:rsidRDefault="00EC2184" w:rsidP="001F7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1F7FE7" w:rsidRPr="00A21F70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="00727354">
        <w:rPr>
          <w:sz w:val="28"/>
          <w:szCs w:val="28"/>
        </w:rPr>
        <w:t>, и распространяет свое действие на правоотношения, возникшие с 29</w:t>
      </w:r>
      <w:r w:rsidR="00727354" w:rsidRPr="00C6290E">
        <w:rPr>
          <w:sz w:val="28"/>
          <w:szCs w:val="28"/>
        </w:rPr>
        <w:t xml:space="preserve"> </w:t>
      </w:r>
      <w:r w:rsidR="00727354">
        <w:rPr>
          <w:sz w:val="28"/>
          <w:szCs w:val="28"/>
        </w:rPr>
        <w:t>декабря</w:t>
      </w:r>
      <w:r w:rsidR="00727354" w:rsidRPr="00C6290E">
        <w:rPr>
          <w:sz w:val="28"/>
          <w:szCs w:val="28"/>
        </w:rPr>
        <w:t xml:space="preserve"> 202</w:t>
      </w:r>
      <w:r w:rsidR="00727354">
        <w:rPr>
          <w:sz w:val="28"/>
          <w:szCs w:val="28"/>
        </w:rPr>
        <w:t>3</w:t>
      </w:r>
      <w:r w:rsidR="00727354" w:rsidRPr="00962F76">
        <w:rPr>
          <w:sz w:val="28"/>
          <w:szCs w:val="28"/>
        </w:rPr>
        <w:t xml:space="preserve"> года</w:t>
      </w:r>
      <w:r w:rsidR="00727354">
        <w:rPr>
          <w:sz w:val="28"/>
          <w:szCs w:val="28"/>
        </w:rPr>
        <w:t>.</w:t>
      </w:r>
    </w:p>
    <w:p w14:paraId="29B7C035" w14:textId="77777777" w:rsidR="001F7FE7" w:rsidRPr="00A21F70" w:rsidRDefault="001F7FE7" w:rsidP="001F7FE7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09557A50" w14:textId="77777777" w:rsidR="001F7FE7" w:rsidRPr="00A21F70" w:rsidRDefault="001F7FE7" w:rsidP="001F7FE7">
      <w:pPr>
        <w:tabs>
          <w:tab w:val="left" w:pos="851"/>
        </w:tabs>
        <w:ind w:left="207" w:right="-1"/>
        <w:jc w:val="both"/>
        <w:rPr>
          <w:sz w:val="28"/>
          <w:szCs w:val="28"/>
        </w:rPr>
      </w:pPr>
    </w:p>
    <w:p w14:paraId="2F42065C" w14:textId="10C900EA" w:rsidR="001F7FE7" w:rsidRDefault="001F7FE7" w:rsidP="001F7FE7">
      <w:pPr>
        <w:tabs>
          <w:tab w:val="left" w:pos="851"/>
        </w:tabs>
        <w:ind w:right="-1"/>
        <w:jc w:val="both"/>
        <w:rPr>
          <w:sz w:val="28"/>
          <w:szCs w:val="28"/>
        </w:rPr>
      </w:pPr>
      <w:r w:rsidRPr="00A21F7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A21F70">
        <w:rPr>
          <w:sz w:val="28"/>
          <w:szCs w:val="28"/>
        </w:rPr>
        <w:t xml:space="preserve"> города              </w:t>
      </w:r>
      <w:r>
        <w:rPr>
          <w:sz w:val="28"/>
          <w:szCs w:val="28"/>
        </w:rPr>
        <w:t xml:space="preserve">                          </w:t>
      </w:r>
      <w:proofErr w:type="gramStart"/>
      <w:r w:rsidR="00AD56E8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 xml:space="preserve"> </w:t>
      </w:r>
      <w:r w:rsidR="00727354">
        <w:rPr>
          <w:sz w:val="28"/>
          <w:szCs w:val="28"/>
        </w:rPr>
        <w:tab/>
      </w:r>
      <w:proofErr w:type="gramEnd"/>
      <w:r w:rsidR="00727354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AD56E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А.О. Первухин</w:t>
      </w:r>
    </w:p>
    <w:p w14:paraId="12FAD336" w14:textId="77777777" w:rsidR="001F7FE7" w:rsidRDefault="001F7FE7" w:rsidP="001F7FE7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14:paraId="3B8585A6" w14:textId="77777777" w:rsidR="001F7FE7" w:rsidRDefault="001F7FE7" w:rsidP="001F7FE7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14:paraId="0C6512A4" w14:textId="77777777" w:rsidR="001F7FE7" w:rsidRDefault="001F7FE7" w:rsidP="001F7FE7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14:paraId="1C88CF2F" w14:textId="77777777" w:rsidR="001F7FE7" w:rsidRDefault="001F7FE7" w:rsidP="001F7FE7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14:paraId="4780FAFE" w14:textId="77777777" w:rsidR="001F7FE7" w:rsidRDefault="001F7FE7" w:rsidP="001F7FE7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14:paraId="3A29AF9A" w14:textId="77777777" w:rsidR="001F7FE7" w:rsidRDefault="001F7FE7" w:rsidP="001F7FE7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14:paraId="6C426BCD" w14:textId="77777777" w:rsidR="001F7FE7" w:rsidRDefault="001F7FE7" w:rsidP="001F7FE7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14:paraId="4B2E94E7" w14:textId="77777777" w:rsidR="001F7FE7" w:rsidRDefault="001F7FE7" w:rsidP="001F7FE7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14:paraId="55133E74" w14:textId="77777777" w:rsidR="001F7FE7" w:rsidRDefault="001F7FE7" w:rsidP="001F7FE7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14:paraId="5E4FCE7E" w14:textId="77777777" w:rsidR="001F7FE7" w:rsidRDefault="001F7FE7" w:rsidP="001F7FE7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14:paraId="36B19642" w14:textId="77777777" w:rsidR="001F7FE7" w:rsidRDefault="001F7FE7" w:rsidP="001F7FE7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14:paraId="55DE3DB0" w14:textId="77777777" w:rsidR="001F7FE7" w:rsidRDefault="001F7FE7" w:rsidP="001F7FE7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14:paraId="49F16F5D" w14:textId="77777777" w:rsidR="00A3045C" w:rsidRDefault="00A3045C" w:rsidP="001F7FE7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14:paraId="4E4A283D" w14:textId="77777777" w:rsidR="001F7FE7" w:rsidRDefault="001F7FE7" w:rsidP="001F7FE7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14:paraId="0DF683C1" w14:textId="77777777" w:rsidR="006F751C" w:rsidRDefault="006F751C" w:rsidP="001F7FE7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14:paraId="4529438D" w14:textId="77777777" w:rsidR="006F751C" w:rsidRDefault="006F751C" w:rsidP="001F7FE7">
      <w:pPr>
        <w:tabs>
          <w:tab w:val="left" w:pos="851"/>
        </w:tabs>
        <w:ind w:right="-1"/>
        <w:jc w:val="both"/>
        <w:rPr>
          <w:sz w:val="28"/>
          <w:szCs w:val="28"/>
        </w:rPr>
      </w:pPr>
    </w:p>
    <w:p w14:paraId="0C1E1150" w14:textId="77777777" w:rsidR="00727DD3" w:rsidRDefault="00727DD3" w:rsidP="001F7FE7">
      <w:pPr>
        <w:pStyle w:val="ConsPlusNormal"/>
        <w:ind w:left="4253"/>
        <w:jc w:val="both"/>
        <w:rPr>
          <w:b w:val="0"/>
          <w:bCs w:val="0"/>
          <w:color w:val="000000"/>
          <w:sz w:val="24"/>
          <w:szCs w:val="24"/>
          <w:bdr w:val="none" w:sz="0" w:space="0" w:color="auto" w:frame="1"/>
        </w:rPr>
      </w:pPr>
    </w:p>
    <w:p w14:paraId="6D022BCF" w14:textId="6637F77B" w:rsidR="00C2256A" w:rsidRDefault="00C2256A" w:rsidP="001F7FE7">
      <w:pPr>
        <w:pStyle w:val="ConsPlusNormal"/>
        <w:ind w:left="4253"/>
        <w:jc w:val="both"/>
        <w:rPr>
          <w:b w:val="0"/>
          <w:bCs w:val="0"/>
          <w:color w:val="000000"/>
          <w:sz w:val="24"/>
          <w:szCs w:val="24"/>
          <w:bdr w:val="none" w:sz="0" w:space="0" w:color="auto" w:frame="1"/>
        </w:rPr>
      </w:pPr>
      <w:r>
        <w:rPr>
          <w:b w:val="0"/>
          <w:bCs w:val="0"/>
          <w:color w:val="000000"/>
          <w:sz w:val="24"/>
          <w:szCs w:val="24"/>
          <w:bdr w:val="none" w:sz="0" w:space="0" w:color="auto" w:frame="1"/>
        </w:rPr>
        <w:lastRenderedPageBreak/>
        <w:t xml:space="preserve">                     </w:t>
      </w:r>
      <w:r w:rsidR="001F7FE7" w:rsidRPr="004F6E1F">
        <w:rPr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Приложение к постановлению </w:t>
      </w:r>
      <w:r>
        <w:rPr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    </w:t>
      </w:r>
    </w:p>
    <w:p w14:paraId="0757999E" w14:textId="77777777" w:rsidR="001F7FE7" w:rsidRPr="004F6E1F" w:rsidRDefault="00C2256A" w:rsidP="001F7FE7">
      <w:pPr>
        <w:pStyle w:val="ConsPlusNormal"/>
        <w:ind w:left="4253"/>
        <w:jc w:val="both"/>
        <w:rPr>
          <w:b w:val="0"/>
          <w:bCs w:val="0"/>
          <w:color w:val="000000"/>
          <w:sz w:val="24"/>
          <w:szCs w:val="24"/>
          <w:bdr w:val="none" w:sz="0" w:space="0" w:color="auto" w:frame="1"/>
        </w:rPr>
      </w:pPr>
      <w:r>
        <w:rPr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                    Администрации города Минусинска</w:t>
      </w:r>
    </w:p>
    <w:p w14:paraId="46ACE7CA" w14:textId="0C0D42CD" w:rsidR="001F7FE7" w:rsidRPr="004F6E1F" w:rsidRDefault="00C2256A" w:rsidP="001F7FE7">
      <w:pPr>
        <w:pStyle w:val="ConsPlusNormal"/>
        <w:ind w:left="4253"/>
        <w:jc w:val="both"/>
        <w:rPr>
          <w:b w:val="0"/>
          <w:bCs w:val="0"/>
          <w:color w:val="000000"/>
          <w:sz w:val="24"/>
          <w:szCs w:val="24"/>
          <w:bdr w:val="none" w:sz="0" w:space="0" w:color="auto" w:frame="1"/>
        </w:rPr>
      </w:pPr>
      <w:r>
        <w:rPr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                   </w:t>
      </w:r>
      <w:r w:rsidR="006F751C">
        <w:rPr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1F7FE7" w:rsidRPr="004F6E1F">
        <w:rPr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от </w:t>
      </w:r>
      <w:proofErr w:type="gramStart"/>
      <w:r w:rsidR="00AD56E8">
        <w:rPr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10.01.2024 </w:t>
      </w:r>
      <w:r w:rsidR="001F7FE7" w:rsidRPr="004F6E1F">
        <w:rPr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№</w:t>
      </w:r>
      <w:proofErr w:type="gramEnd"/>
      <w:r w:rsidR="001F7FE7" w:rsidRPr="004F6E1F">
        <w:rPr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АГ</w:t>
      </w:r>
      <w:r w:rsidR="00AD56E8">
        <w:rPr>
          <w:b w:val="0"/>
          <w:bCs w:val="0"/>
          <w:color w:val="000000"/>
          <w:sz w:val="24"/>
          <w:szCs w:val="24"/>
          <w:bdr w:val="none" w:sz="0" w:space="0" w:color="auto" w:frame="1"/>
        </w:rPr>
        <w:t>-54-</w:t>
      </w:r>
      <w:r w:rsidR="001F7FE7" w:rsidRPr="004F6E1F">
        <w:rPr>
          <w:b w:val="0"/>
          <w:bCs w:val="0"/>
          <w:color w:val="000000"/>
          <w:sz w:val="24"/>
          <w:szCs w:val="24"/>
          <w:bdr w:val="none" w:sz="0" w:space="0" w:color="auto" w:frame="1"/>
        </w:rPr>
        <w:t>п</w:t>
      </w:r>
    </w:p>
    <w:p w14:paraId="7244FC5B" w14:textId="77777777" w:rsidR="00A3045C" w:rsidRDefault="00A3045C" w:rsidP="001F7FE7">
      <w:pPr>
        <w:pStyle w:val="ConsPlusNormal"/>
        <w:ind w:left="4253"/>
        <w:jc w:val="both"/>
        <w:rPr>
          <w:b w:val="0"/>
          <w:bCs w:val="0"/>
          <w:color w:val="000000"/>
          <w:bdr w:val="none" w:sz="0" w:space="0" w:color="auto" w:frame="1"/>
        </w:rPr>
      </w:pPr>
    </w:p>
    <w:p w14:paraId="5B92364E" w14:textId="77777777" w:rsidR="004F6E1F" w:rsidRPr="00EB2030" w:rsidRDefault="004F6E1F" w:rsidP="004F6E1F">
      <w:pPr>
        <w:pStyle w:val="ConsPlusNormal"/>
        <w:jc w:val="center"/>
        <w:rPr>
          <w:b w:val="0"/>
        </w:rPr>
      </w:pPr>
      <w:r w:rsidRPr="00EB2030">
        <w:rPr>
          <w:b w:val="0"/>
        </w:rPr>
        <w:t>Порядок принятия решений о признании безнадежной к взысканию задолженности по платежам в бюджет город</w:t>
      </w:r>
      <w:r>
        <w:rPr>
          <w:b w:val="0"/>
        </w:rPr>
        <w:t>а</w:t>
      </w:r>
      <w:r w:rsidRPr="00EB2030">
        <w:rPr>
          <w:b w:val="0"/>
        </w:rPr>
        <w:t xml:space="preserve"> Минусинск</w:t>
      </w:r>
      <w:r>
        <w:rPr>
          <w:b w:val="0"/>
        </w:rPr>
        <w:t>а</w:t>
      </w:r>
      <w:r w:rsidRPr="00EB2030">
        <w:rPr>
          <w:b w:val="0"/>
        </w:rPr>
        <w:t>, в отношении которых Администрация города Минусинска осуществляет бюджетные полномочия главного администратора доходов бюджета город</w:t>
      </w:r>
      <w:r>
        <w:rPr>
          <w:b w:val="0"/>
        </w:rPr>
        <w:t>а</w:t>
      </w:r>
      <w:r w:rsidRPr="00EB2030">
        <w:rPr>
          <w:b w:val="0"/>
        </w:rPr>
        <w:t xml:space="preserve"> Минусинск</w:t>
      </w:r>
      <w:r>
        <w:rPr>
          <w:b w:val="0"/>
        </w:rPr>
        <w:t>а</w:t>
      </w:r>
    </w:p>
    <w:p w14:paraId="133A22EF" w14:textId="77777777" w:rsidR="004F6E1F" w:rsidRPr="007518B1" w:rsidRDefault="004F6E1F" w:rsidP="004F6E1F">
      <w:pPr>
        <w:pStyle w:val="ConsPlusNormal"/>
        <w:jc w:val="center"/>
        <w:rPr>
          <w:b w:val="0"/>
        </w:rPr>
      </w:pPr>
    </w:p>
    <w:p w14:paraId="385AE113" w14:textId="77777777" w:rsidR="004F6E1F" w:rsidRPr="004C17C9" w:rsidRDefault="004F6E1F" w:rsidP="004C17C9">
      <w:pPr>
        <w:pStyle w:val="ConsPlusNormal"/>
        <w:ind w:firstLine="708"/>
        <w:jc w:val="both"/>
        <w:rPr>
          <w:b w:val="0"/>
        </w:rPr>
      </w:pPr>
      <w:r w:rsidRPr="007518B1">
        <w:rPr>
          <w:b w:val="0"/>
        </w:rPr>
        <w:t>1. </w:t>
      </w:r>
      <w:r w:rsidRPr="00291F42">
        <w:rPr>
          <w:b w:val="0"/>
        </w:rPr>
        <w:t>Порядок принятия решений о признании безнадежной к взысканию задолженности по платежам в бюджет город</w:t>
      </w:r>
      <w:r>
        <w:rPr>
          <w:b w:val="0"/>
        </w:rPr>
        <w:t>а</w:t>
      </w:r>
      <w:r w:rsidRPr="00291F42">
        <w:rPr>
          <w:b w:val="0"/>
        </w:rPr>
        <w:t xml:space="preserve"> Минусинск</w:t>
      </w:r>
      <w:r>
        <w:rPr>
          <w:b w:val="0"/>
        </w:rPr>
        <w:t>а</w:t>
      </w:r>
      <w:r w:rsidRPr="00291F42">
        <w:rPr>
          <w:b w:val="0"/>
        </w:rPr>
        <w:t>, в отношении которых Администрация города Минусинска осуществляет бюджетные полномочия главного администратора доходов бюджета город</w:t>
      </w:r>
      <w:r>
        <w:rPr>
          <w:b w:val="0"/>
        </w:rPr>
        <w:t>а</w:t>
      </w:r>
      <w:r w:rsidRPr="00291F42">
        <w:rPr>
          <w:b w:val="0"/>
        </w:rPr>
        <w:t xml:space="preserve"> Минусинск</w:t>
      </w:r>
      <w:r>
        <w:rPr>
          <w:b w:val="0"/>
        </w:rPr>
        <w:t>а</w:t>
      </w:r>
      <w:r w:rsidRPr="00291F42">
        <w:rPr>
          <w:b w:val="0"/>
        </w:rPr>
        <w:t xml:space="preserve"> (далее –</w:t>
      </w:r>
      <w:r w:rsidRPr="007518B1">
        <w:rPr>
          <w:b w:val="0"/>
        </w:rPr>
        <w:t xml:space="preserve"> Порядок), устанавливает </w:t>
      </w:r>
      <w:r>
        <w:rPr>
          <w:b w:val="0"/>
        </w:rPr>
        <w:t>правила и условия</w:t>
      </w:r>
      <w:r w:rsidRPr="007518B1">
        <w:rPr>
          <w:b w:val="0"/>
        </w:rPr>
        <w:t xml:space="preserve"> принятия решения о признании безнадежной </w:t>
      </w:r>
      <w:r w:rsidRPr="00291F42">
        <w:rPr>
          <w:b w:val="0"/>
        </w:rPr>
        <w:t>к взысканию задолженности по платежам в бюджет город</w:t>
      </w:r>
      <w:r>
        <w:rPr>
          <w:b w:val="0"/>
        </w:rPr>
        <w:t xml:space="preserve">а </w:t>
      </w:r>
      <w:r w:rsidRPr="00291F42">
        <w:rPr>
          <w:b w:val="0"/>
        </w:rPr>
        <w:t>Минусинск</w:t>
      </w:r>
      <w:r>
        <w:rPr>
          <w:b w:val="0"/>
        </w:rPr>
        <w:t>а</w:t>
      </w:r>
      <w:r w:rsidRPr="00291F42">
        <w:rPr>
          <w:b w:val="0"/>
        </w:rPr>
        <w:t>, в отношении которых Администрация города Минусинска осуществляет бюджетные полномочия главного администратора доходов бюджета город</w:t>
      </w:r>
      <w:r>
        <w:rPr>
          <w:b w:val="0"/>
        </w:rPr>
        <w:t>а</w:t>
      </w:r>
      <w:r w:rsidRPr="00291F42">
        <w:rPr>
          <w:b w:val="0"/>
        </w:rPr>
        <w:t xml:space="preserve"> Минусинск</w:t>
      </w:r>
      <w:r>
        <w:rPr>
          <w:b w:val="0"/>
        </w:rPr>
        <w:t>а</w:t>
      </w:r>
      <w:r w:rsidRPr="007518B1">
        <w:rPr>
          <w:b w:val="0"/>
        </w:rPr>
        <w:t xml:space="preserve"> (далее соответственно – решени</w:t>
      </w:r>
      <w:r>
        <w:rPr>
          <w:b w:val="0"/>
        </w:rPr>
        <w:t>е</w:t>
      </w:r>
      <w:r w:rsidRPr="007518B1">
        <w:rPr>
          <w:b w:val="0"/>
        </w:rPr>
        <w:t xml:space="preserve"> о признании безнадежной к взысканию задолженности</w:t>
      </w:r>
      <w:r>
        <w:rPr>
          <w:b w:val="0"/>
        </w:rPr>
        <w:t xml:space="preserve"> по</w:t>
      </w:r>
      <w:r w:rsidRPr="007518B1">
        <w:rPr>
          <w:b w:val="0"/>
        </w:rPr>
        <w:t xml:space="preserve"> платеж</w:t>
      </w:r>
      <w:r>
        <w:rPr>
          <w:b w:val="0"/>
        </w:rPr>
        <w:t>ам</w:t>
      </w:r>
      <w:r w:rsidRPr="007518B1">
        <w:rPr>
          <w:b w:val="0"/>
        </w:rPr>
        <w:t xml:space="preserve"> в бюджет).</w:t>
      </w:r>
      <w:r>
        <w:rPr>
          <w:b w:val="0"/>
          <w:bCs w:val="0"/>
        </w:rPr>
        <w:t xml:space="preserve"> </w:t>
      </w:r>
    </w:p>
    <w:p w14:paraId="11795CDD" w14:textId="77777777" w:rsidR="004F6E1F" w:rsidRPr="00DF4825" w:rsidRDefault="004C17C9" w:rsidP="004F6E1F">
      <w:pPr>
        <w:pStyle w:val="ConsPlusNormal"/>
        <w:ind w:firstLine="708"/>
        <w:jc w:val="both"/>
        <w:rPr>
          <w:b w:val="0"/>
        </w:rPr>
      </w:pPr>
      <w:r>
        <w:rPr>
          <w:b w:val="0"/>
          <w:bCs w:val="0"/>
        </w:rPr>
        <w:t>2</w:t>
      </w:r>
      <w:r w:rsidR="004F6E1F">
        <w:rPr>
          <w:b w:val="0"/>
          <w:bCs w:val="0"/>
        </w:rPr>
        <w:t xml:space="preserve">. </w:t>
      </w:r>
      <w:r w:rsidR="004F6E1F">
        <w:rPr>
          <w:b w:val="0"/>
        </w:rPr>
        <w:t xml:space="preserve">Для целей настоящего Порядка под безнадежной к взысканию задолженностью </w:t>
      </w:r>
      <w:r w:rsidR="004F6E1F" w:rsidRPr="00B97B35">
        <w:rPr>
          <w:b w:val="0"/>
        </w:rPr>
        <w:t xml:space="preserve">понимается </w:t>
      </w:r>
      <w:r w:rsidR="004F6E1F" w:rsidRPr="00DF4825">
        <w:rPr>
          <w:b w:val="0"/>
        </w:rPr>
        <w:t>задолженность по неналоговым доходам</w:t>
      </w:r>
      <w:r w:rsidR="004F6E1F" w:rsidRPr="00DF4825">
        <w:t xml:space="preserve"> </w:t>
      </w:r>
      <w:r w:rsidR="004F6E1F" w:rsidRPr="00DF4825">
        <w:rPr>
          <w:b w:val="0"/>
        </w:rPr>
        <w:t>бюджета администратора доходов, числящиеся за юридическими или физическими лицами, в том числе индивидуальными предпринимателями,</w:t>
      </w:r>
      <w:r w:rsidR="004F6E1F" w:rsidRPr="00DF4825">
        <w:t xml:space="preserve"> </w:t>
      </w:r>
      <w:r w:rsidR="004F6E1F" w:rsidRPr="00DF4825">
        <w:rPr>
          <w:b w:val="0"/>
        </w:rPr>
        <w:t>не уплаченная в установленный срок, и взыскание которой оказалось невозможным в силу причин экономического, социального и (или) юридического характера (далее – задолженность).</w:t>
      </w:r>
    </w:p>
    <w:p w14:paraId="77EC3E48" w14:textId="77777777" w:rsidR="004F6E1F" w:rsidRPr="007518B1" w:rsidRDefault="004C17C9" w:rsidP="004F6E1F">
      <w:pPr>
        <w:pStyle w:val="ConsPlusNormal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="004F6E1F" w:rsidRPr="00DF4825">
        <w:rPr>
          <w:b w:val="0"/>
          <w:bCs w:val="0"/>
        </w:rPr>
        <w:t>. В соответствии со статьей 47.2 Бюджетного</w:t>
      </w:r>
      <w:r w:rsidR="004F6E1F" w:rsidRPr="003004C8">
        <w:rPr>
          <w:b w:val="0"/>
          <w:bCs w:val="0"/>
        </w:rPr>
        <w:t xml:space="preserve"> кодекса Российской Федерации платежи в бюджет, не уплаченные в установленный срок, признаются безнадежными к взысканию в случае:</w:t>
      </w:r>
    </w:p>
    <w:p w14:paraId="3D1E529B" w14:textId="77777777" w:rsidR="004F6E1F" w:rsidRPr="00DD6B25" w:rsidRDefault="004F6E1F" w:rsidP="004F6E1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Pr="00DD6B25">
        <w:rPr>
          <w:rFonts w:eastAsia="Calibri"/>
          <w:sz w:val="28"/>
          <w:szCs w:val="28"/>
        </w:rPr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4F53E74A" w14:textId="77777777" w:rsidR="004F6E1F" w:rsidRPr="00DD6B25" w:rsidRDefault="004F6E1F" w:rsidP="004F6E1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D6B25">
        <w:rPr>
          <w:rFonts w:eastAsia="Calibri"/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законом от 26 октября 2002 года </w:t>
      </w:r>
      <w:r w:rsidR="004C17C9">
        <w:rPr>
          <w:rFonts w:eastAsia="Calibri"/>
          <w:sz w:val="28"/>
          <w:szCs w:val="28"/>
        </w:rPr>
        <w:t>№</w:t>
      </w:r>
      <w:r w:rsidRPr="00DD6B25">
        <w:rPr>
          <w:rFonts w:eastAsia="Calibri"/>
          <w:sz w:val="28"/>
          <w:szCs w:val="28"/>
        </w:rPr>
        <w:t xml:space="preserve"> 127-ФЗ </w:t>
      </w:r>
      <w:r w:rsidR="004C17C9">
        <w:rPr>
          <w:rFonts w:eastAsia="Calibri"/>
          <w:sz w:val="28"/>
          <w:szCs w:val="28"/>
        </w:rPr>
        <w:t>«</w:t>
      </w:r>
      <w:r w:rsidRPr="00DD6B25">
        <w:rPr>
          <w:rFonts w:eastAsia="Calibri"/>
          <w:sz w:val="28"/>
          <w:szCs w:val="28"/>
        </w:rPr>
        <w:t>О несостоятельности (банкротстве)</w:t>
      </w:r>
      <w:r w:rsidR="004C17C9">
        <w:rPr>
          <w:rFonts w:eastAsia="Calibri"/>
          <w:sz w:val="28"/>
          <w:szCs w:val="28"/>
        </w:rPr>
        <w:t>»</w:t>
      </w:r>
      <w:r w:rsidRPr="00DD6B25">
        <w:rPr>
          <w:rFonts w:eastAsia="Calibri"/>
          <w:sz w:val="28"/>
          <w:szCs w:val="28"/>
        </w:rPr>
        <w:t xml:space="preserve"> - в части задолженности по платежам в бюджет, не погашенной по причине недостаточности имущества должника</w:t>
      </w:r>
      <w:r w:rsidR="004C17C9">
        <w:rPr>
          <w:rFonts w:eastAsia="Calibri"/>
          <w:sz w:val="28"/>
          <w:szCs w:val="28"/>
        </w:rPr>
        <w:t>;</w:t>
      </w:r>
    </w:p>
    <w:p w14:paraId="60DCD9B2" w14:textId="77777777" w:rsidR="004F6E1F" w:rsidRPr="00DD6B25" w:rsidRDefault="00610E26" w:rsidP="004F6E1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4F6E1F" w:rsidRPr="00DD6B25">
        <w:rPr>
          <w:rFonts w:eastAsia="Calibri"/>
          <w:sz w:val="28"/>
          <w:szCs w:val="28"/>
        </w:rPr>
        <w:t xml:space="preserve">) признания банкротом гражданина, не являющегося индивидуальным предпринимателем, в соответствии с Федеральным законом от 26 октября 2002 года </w:t>
      </w:r>
      <w:r w:rsidR="00EC2184">
        <w:rPr>
          <w:rFonts w:eastAsia="Calibri"/>
          <w:sz w:val="28"/>
          <w:szCs w:val="28"/>
        </w:rPr>
        <w:t>№ 127-ФЗ «</w:t>
      </w:r>
      <w:r w:rsidR="004F6E1F" w:rsidRPr="00DD6B25">
        <w:rPr>
          <w:rFonts w:eastAsia="Calibri"/>
          <w:sz w:val="28"/>
          <w:szCs w:val="28"/>
        </w:rPr>
        <w:t>О несостоятельности (банкротстве)</w:t>
      </w:r>
      <w:r w:rsidR="00EC2184">
        <w:rPr>
          <w:rFonts w:eastAsia="Calibri"/>
          <w:sz w:val="28"/>
          <w:szCs w:val="28"/>
        </w:rPr>
        <w:t>»</w:t>
      </w:r>
      <w:r w:rsidR="004F6E1F" w:rsidRPr="00DD6B25">
        <w:rPr>
          <w:rFonts w:eastAsia="Calibri"/>
          <w:sz w:val="28"/>
          <w:szCs w:val="28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13987D60" w14:textId="77777777" w:rsidR="004F6E1F" w:rsidRPr="00DD6B25" w:rsidRDefault="00610E26" w:rsidP="004F6E1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F6E1F" w:rsidRPr="00DD6B25">
        <w:rPr>
          <w:rFonts w:eastAsia="Calibri"/>
          <w:sz w:val="28"/>
          <w:szCs w:val="28"/>
        </w:rPr>
        <w:t xml:space="preserve">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</w:t>
      </w:r>
      <w:r w:rsidR="004F6E1F" w:rsidRPr="00DD6B25">
        <w:rPr>
          <w:rFonts w:eastAsia="Calibri"/>
          <w:sz w:val="28"/>
          <w:szCs w:val="28"/>
        </w:rPr>
        <w:lastRenderedPageBreak/>
        <w:t>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5C0E7B14" w14:textId="77777777" w:rsidR="004F6E1F" w:rsidRPr="00DD6B25" w:rsidRDefault="00610E26" w:rsidP="004F6E1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4F6E1F" w:rsidRPr="00DD6B25">
        <w:rPr>
          <w:rFonts w:eastAsia="Calibri"/>
          <w:sz w:val="28"/>
          <w:szCs w:val="28"/>
        </w:rPr>
        <w:t>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329498BD" w14:textId="77777777" w:rsidR="004F6E1F" w:rsidRPr="00DD6B25" w:rsidRDefault="00610E26" w:rsidP="004F6E1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4F6E1F" w:rsidRPr="00DD6B25">
        <w:rPr>
          <w:rFonts w:eastAsia="Calibri"/>
          <w:sz w:val="28"/>
          <w:szCs w:val="28"/>
        </w:rPr>
        <w:t xml:space="preserve">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 w:rsidR="00EC2184">
        <w:rPr>
          <w:rFonts w:eastAsia="Calibri"/>
          <w:sz w:val="28"/>
          <w:szCs w:val="28"/>
        </w:rPr>
        <w:t>№</w:t>
      </w:r>
      <w:r w:rsidR="004F6E1F" w:rsidRPr="00DD6B25">
        <w:rPr>
          <w:rFonts w:eastAsia="Calibri"/>
          <w:sz w:val="28"/>
          <w:szCs w:val="28"/>
        </w:rPr>
        <w:t xml:space="preserve"> 229-ФЗ </w:t>
      </w:r>
      <w:r w:rsidR="00EC2184">
        <w:rPr>
          <w:rFonts w:eastAsia="Calibri"/>
          <w:sz w:val="28"/>
          <w:szCs w:val="28"/>
        </w:rPr>
        <w:t>«Об исполнительном производстве»</w:t>
      </w:r>
      <w:r w:rsidR="004F6E1F" w:rsidRPr="00DD6B25">
        <w:rPr>
          <w:rFonts w:eastAsia="Calibri"/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</w:p>
    <w:p w14:paraId="09B468C6" w14:textId="77777777" w:rsidR="004F6E1F" w:rsidRPr="00DD6B25" w:rsidRDefault="004F6E1F" w:rsidP="004F6E1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D6B25">
        <w:rPr>
          <w:rFonts w:eastAsia="Calibri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69242CCC" w14:textId="77777777" w:rsidR="004F6E1F" w:rsidRPr="00DD6B25" w:rsidRDefault="004F6E1F" w:rsidP="004F6E1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DD6B25">
        <w:rPr>
          <w:rFonts w:eastAsia="Calibri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2BD78925" w14:textId="77777777" w:rsidR="004F6E1F" w:rsidRPr="00610E26" w:rsidRDefault="00610E26" w:rsidP="004F6E1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4F6E1F" w:rsidRPr="00DD6B25">
        <w:rPr>
          <w:rFonts w:eastAsia="Calibri"/>
          <w:sz w:val="28"/>
          <w:szCs w:val="28"/>
        </w:rPr>
        <w:t xml:space="preserve">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 w:rsidR="00EC2184">
        <w:rPr>
          <w:rFonts w:eastAsia="Calibri"/>
          <w:sz w:val="28"/>
          <w:szCs w:val="28"/>
        </w:rPr>
        <w:t>№</w:t>
      </w:r>
      <w:r w:rsidR="004F6E1F" w:rsidRPr="00DD6B25">
        <w:rPr>
          <w:rFonts w:eastAsia="Calibri"/>
          <w:sz w:val="28"/>
          <w:szCs w:val="28"/>
        </w:rPr>
        <w:t xml:space="preserve"> 229-ФЗ </w:t>
      </w:r>
      <w:r w:rsidR="00EC2184">
        <w:rPr>
          <w:rFonts w:eastAsia="Calibri"/>
          <w:sz w:val="28"/>
          <w:szCs w:val="28"/>
        </w:rPr>
        <w:t>«</w:t>
      </w:r>
      <w:r w:rsidR="004F6E1F" w:rsidRPr="00DD6B25">
        <w:rPr>
          <w:rFonts w:eastAsia="Calibri"/>
          <w:sz w:val="28"/>
          <w:szCs w:val="28"/>
        </w:rPr>
        <w:t>Об исполнительном производстве</w:t>
      </w:r>
      <w:r w:rsidR="00EC2184">
        <w:rPr>
          <w:rFonts w:eastAsia="Calibri"/>
          <w:sz w:val="28"/>
          <w:szCs w:val="28"/>
        </w:rPr>
        <w:t>»</w:t>
      </w:r>
      <w:r w:rsidR="004F6E1F" w:rsidRPr="00DD6B25">
        <w:rPr>
          <w:rFonts w:eastAsia="Calibri"/>
          <w:sz w:val="28"/>
          <w:szCs w:val="28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</w:t>
      </w:r>
      <w:r w:rsidR="00EC2184">
        <w:rPr>
          <w:rFonts w:eastAsia="Calibri"/>
          <w:sz w:val="28"/>
          <w:szCs w:val="28"/>
        </w:rPr>
        <w:t>№ 129-ФЗ «</w:t>
      </w:r>
      <w:r w:rsidR="004F6E1F" w:rsidRPr="00DD6B25">
        <w:rPr>
          <w:rFonts w:eastAsia="Calibri"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EC2184">
        <w:rPr>
          <w:rFonts w:eastAsia="Calibri"/>
          <w:sz w:val="28"/>
          <w:szCs w:val="28"/>
        </w:rPr>
        <w:t>»</w:t>
      </w:r>
      <w:r w:rsidR="004F6E1F" w:rsidRPr="00DD6B25">
        <w:rPr>
          <w:rFonts w:eastAsia="Calibri"/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</w:t>
      </w:r>
      <w:r w:rsidR="004F6E1F" w:rsidRPr="00610E26">
        <w:rPr>
          <w:rFonts w:eastAsia="Calibri"/>
          <w:sz w:val="28"/>
          <w:szCs w:val="28"/>
        </w:rPr>
        <w:t>бюджетном (бухгалтерском) учете;</w:t>
      </w:r>
    </w:p>
    <w:p w14:paraId="6AD9CF3A" w14:textId="22F59589" w:rsidR="0007074F" w:rsidRPr="00D5680A" w:rsidRDefault="0007074F" w:rsidP="00D5680A">
      <w:pPr>
        <w:shd w:val="clear" w:color="auto" w:fill="FFFFFF" w:themeFill="background1"/>
        <w:tabs>
          <w:tab w:val="left" w:pos="765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610E26">
        <w:rPr>
          <w:sz w:val="28"/>
          <w:szCs w:val="28"/>
        </w:rPr>
        <w:t xml:space="preserve">4. </w:t>
      </w:r>
      <w:r w:rsidRPr="00610E26">
        <w:rPr>
          <w:sz w:val="28"/>
          <w:szCs w:val="28"/>
          <w:shd w:val="clear" w:color="auto" w:fill="FFFFFF"/>
        </w:rPr>
        <w:t>Наряду со случаями, предусмотренными в пункте 3 настоящего Порядка, неуплаченные административные штрафы признаются безнадежными к взысканию в случае</w:t>
      </w:r>
      <w:r w:rsidR="00D5680A">
        <w:rPr>
          <w:sz w:val="28"/>
          <w:szCs w:val="28"/>
          <w:shd w:val="clear" w:color="auto" w:fill="FFFFFF"/>
        </w:rPr>
        <w:t xml:space="preserve">, </w:t>
      </w:r>
      <w:r w:rsidRPr="00610E26">
        <w:rPr>
          <w:sz w:val="28"/>
          <w:szCs w:val="28"/>
          <w:shd w:val="clear" w:color="auto" w:fill="FFFFFF"/>
        </w:rPr>
        <w:t>если должностным лицом, вынесшим постановление о назначении административного наказания, в случаях, предусмотренных </w:t>
      </w:r>
      <w:hyperlink r:id="rId7" w:tgtFrame="contents" w:history="1">
        <w:r w:rsidRPr="00D5680A">
          <w:rPr>
            <w:rStyle w:val="cmd"/>
            <w:sz w:val="28"/>
            <w:szCs w:val="28"/>
            <w:shd w:val="clear" w:color="auto" w:fill="FFFFFF"/>
          </w:rPr>
          <w:t>Кодексом Российской Федерации об административных правонарушениях</w:t>
        </w:r>
      </w:hyperlink>
      <w:r w:rsidRPr="00610E26">
        <w:rPr>
          <w:sz w:val="28"/>
          <w:szCs w:val="28"/>
          <w:shd w:val="clear" w:color="auto" w:fill="FFFFFF"/>
        </w:rPr>
        <w:t>, вынесено постановление о прекращении исполнения постановления о назначении административного наказания.</w:t>
      </w:r>
    </w:p>
    <w:p w14:paraId="4E37A1A0" w14:textId="77777777" w:rsidR="004F6E1F" w:rsidRPr="007518B1" w:rsidRDefault="0007074F" w:rsidP="004F6E1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lastRenderedPageBreak/>
        <w:t>5</w:t>
      </w:r>
      <w:r w:rsidR="004F6E1F" w:rsidRPr="00306C3A">
        <w:rPr>
          <w:b w:val="0"/>
        </w:rPr>
        <w:t xml:space="preserve">. Решение о признании безнадежной к взысканию задолженности принимается </w:t>
      </w:r>
      <w:r w:rsidR="004F6E1F" w:rsidRPr="00DF4825">
        <w:rPr>
          <w:b w:val="0"/>
        </w:rPr>
        <w:t xml:space="preserve">Комиссией </w:t>
      </w:r>
      <w:r w:rsidR="00573343" w:rsidRPr="00EC2184">
        <w:rPr>
          <w:rFonts w:eastAsia="Times New Roman"/>
          <w:b w:val="0"/>
          <w:color w:val="000000"/>
        </w:rPr>
        <w:t>по поступлению и выбытию активов</w:t>
      </w:r>
      <w:r w:rsidR="00573343" w:rsidRPr="00DF4825">
        <w:rPr>
          <w:b w:val="0"/>
        </w:rPr>
        <w:t xml:space="preserve"> </w:t>
      </w:r>
      <w:r w:rsidR="004F6E1F" w:rsidRPr="00DF4825">
        <w:rPr>
          <w:b w:val="0"/>
        </w:rPr>
        <w:t>(далее – Комиссия)</w:t>
      </w:r>
      <w:r w:rsidR="004F6E1F" w:rsidRPr="00306C3A">
        <w:rPr>
          <w:b w:val="0"/>
        </w:rPr>
        <w:t xml:space="preserve"> на основании документов, подтверждающих обстоятельства, предусмотренные </w:t>
      </w:r>
      <w:r w:rsidR="004F6E1F" w:rsidRPr="00610E26">
        <w:rPr>
          <w:b w:val="0"/>
        </w:rPr>
        <w:t>пункт</w:t>
      </w:r>
      <w:r w:rsidR="0078095F" w:rsidRPr="00610E26">
        <w:rPr>
          <w:b w:val="0"/>
        </w:rPr>
        <w:t>ами</w:t>
      </w:r>
      <w:r w:rsidR="004F6E1F" w:rsidRPr="00610E26">
        <w:rPr>
          <w:b w:val="0"/>
        </w:rPr>
        <w:t xml:space="preserve"> </w:t>
      </w:r>
      <w:r w:rsidR="00EC2184" w:rsidRPr="00610E26">
        <w:rPr>
          <w:b w:val="0"/>
        </w:rPr>
        <w:t>3</w:t>
      </w:r>
      <w:r w:rsidR="00610E26">
        <w:rPr>
          <w:b w:val="0"/>
        </w:rPr>
        <w:t>,</w:t>
      </w:r>
      <w:r w:rsidR="0078095F" w:rsidRPr="00610E26">
        <w:rPr>
          <w:b w:val="0"/>
        </w:rPr>
        <w:t xml:space="preserve"> 4</w:t>
      </w:r>
      <w:r w:rsidR="004F6E1F" w:rsidRPr="00306C3A">
        <w:rPr>
          <w:b w:val="0"/>
        </w:rPr>
        <w:t xml:space="preserve"> Порядка.</w:t>
      </w:r>
      <w:r w:rsidR="004F6E1F">
        <w:rPr>
          <w:b w:val="0"/>
        </w:rPr>
        <w:t xml:space="preserve"> </w:t>
      </w:r>
      <w:r w:rsidR="004F6E1F" w:rsidRPr="007518B1">
        <w:rPr>
          <w:b w:val="0"/>
        </w:rPr>
        <w:t>Документами, подтверждающими наличие оснований для принятия решений о признании безнадежной к взысканию задолженности, являются:</w:t>
      </w:r>
    </w:p>
    <w:p w14:paraId="47404C65" w14:textId="77777777" w:rsidR="004F6E1F" w:rsidRPr="007518B1" w:rsidRDefault="004F6E1F" w:rsidP="004F6E1F">
      <w:pPr>
        <w:pStyle w:val="ConsPlusNormal"/>
        <w:ind w:firstLine="709"/>
        <w:jc w:val="both"/>
        <w:rPr>
          <w:b w:val="0"/>
        </w:rPr>
      </w:pPr>
      <w:r w:rsidRPr="007518B1">
        <w:rPr>
          <w:b w:val="0"/>
        </w:rPr>
        <w:t xml:space="preserve">1) выписка из отчетности </w:t>
      </w:r>
      <w:r>
        <w:rPr>
          <w:b w:val="0"/>
        </w:rPr>
        <w:t xml:space="preserve">администратора </w:t>
      </w:r>
      <w:r w:rsidRPr="00B106A3">
        <w:rPr>
          <w:b w:val="0"/>
        </w:rPr>
        <w:t xml:space="preserve">доходов бюджета об учитываемых суммах задолженности согласно Приложению </w:t>
      </w:r>
      <w:r w:rsidR="00927619" w:rsidRPr="00B106A3">
        <w:rPr>
          <w:b w:val="0"/>
        </w:rPr>
        <w:t>№</w:t>
      </w:r>
      <w:r w:rsidR="00927619">
        <w:rPr>
          <w:b w:val="0"/>
        </w:rPr>
        <w:t xml:space="preserve"> </w:t>
      </w:r>
      <w:r w:rsidRPr="00CF52E0">
        <w:rPr>
          <w:b w:val="0"/>
        </w:rPr>
        <w:t>1</w:t>
      </w:r>
      <w:r>
        <w:rPr>
          <w:b w:val="0"/>
        </w:rPr>
        <w:t xml:space="preserve"> </w:t>
      </w:r>
      <w:r w:rsidRPr="007518B1">
        <w:rPr>
          <w:b w:val="0"/>
        </w:rPr>
        <w:t>к Порядку;</w:t>
      </w:r>
    </w:p>
    <w:p w14:paraId="08BF8D4B" w14:textId="77777777" w:rsidR="004F6E1F" w:rsidRPr="007518B1" w:rsidRDefault="004F6E1F" w:rsidP="004F6E1F">
      <w:pPr>
        <w:pStyle w:val="ConsPlusNormal"/>
        <w:ind w:firstLine="709"/>
        <w:jc w:val="both"/>
        <w:rPr>
          <w:b w:val="0"/>
        </w:rPr>
      </w:pPr>
      <w:r w:rsidRPr="007518B1">
        <w:rPr>
          <w:b w:val="0"/>
        </w:rPr>
        <w:t xml:space="preserve">2) справка </w:t>
      </w:r>
      <w:r>
        <w:rPr>
          <w:b w:val="0"/>
        </w:rPr>
        <w:t>администратора доходов бюджета</w:t>
      </w:r>
      <w:r w:rsidRPr="007518B1">
        <w:rPr>
          <w:b w:val="0"/>
        </w:rPr>
        <w:t xml:space="preserve"> о принятых мерах по обеспечению взыскания задолженности </w:t>
      </w:r>
      <w:r>
        <w:rPr>
          <w:b w:val="0"/>
        </w:rPr>
        <w:t>с</w:t>
      </w:r>
      <w:r w:rsidRPr="007518B1">
        <w:rPr>
          <w:b w:val="0"/>
        </w:rPr>
        <w:t xml:space="preserve"> приложением документов, подтверждающих принятие мер по </w:t>
      </w:r>
      <w:r w:rsidRPr="00CF52E0">
        <w:rPr>
          <w:b w:val="0"/>
        </w:rPr>
        <w:t>взысканию (возврату)</w:t>
      </w:r>
      <w:r w:rsidRPr="007518B1">
        <w:rPr>
          <w:b w:val="0"/>
        </w:rPr>
        <w:t xml:space="preserve"> задолженности;</w:t>
      </w:r>
    </w:p>
    <w:p w14:paraId="379C3E7A" w14:textId="77777777" w:rsidR="004F6E1F" w:rsidRPr="007518B1" w:rsidRDefault="004F6E1F" w:rsidP="004F6E1F">
      <w:pPr>
        <w:pStyle w:val="ConsPlusNormal"/>
        <w:ind w:firstLine="709"/>
        <w:jc w:val="both"/>
        <w:rPr>
          <w:b w:val="0"/>
        </w:rPr>
      </w:pPr>
      <w:r w:rsidRPr="007518B1">
        <w:rPr>
          <w:b w:val="0"/>
        </w:rPr>
        <w:t>3) документы, подтверждающие случаи признания безнадежной к взысканию задолженности, в том числе:</w:t>
      </w:r>
    </w:p>
    <w:p w14:paraId="0015AC0F" w14:textId="77777777" w:rsidR="004F6E1F" w:rsidRPr="007518B1" w:rsidRDefault="004F6E1F" w:rsidP="004F6E1F">
      <w:pPr>
        <w:pStyle w:val="ConsPlusNormal"/>
        <w:ind w:firstLine="709"/>
        <w:jc w:val="both"/>
        <w:rPr>
          <w:b w:val="0"/>
        </w:rPr>
      </w:pPr>
      <w:r w:rsidRPr="007518B1">
        <w:rPr>
          <w:b w:val="0"/>
        </w:rPr>
        <w:t>документ, свидетельствующий о смерти физического лица – плательщика платежей в бюджет или подтверждающий факт объявления его умершим;</w:t>
      </w:r>
    </w:p>
    <w:p w14:paraId="5A7677D7" w14:textId="77777777" w:rsidR="004F6E1F" w:rsidRDefault="004F6E1F" w:rsidP="004F6E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0DE05C62" w14:textId="77777777" w:rsidR="004F6E1F" w:rsidRDefault="004F6E1F" w:rsidP="004F6E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14:paraId="7344E494" w14:textId="77777777" w:rsidR="004F6E1F" w:rsidRDefault="004F6E1F" w:rsidP="004F6E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14:paraId="3501FED2" w14:textId="77777777" w:rsidR="004F6E1F" w:rsidRDefault="004F6E1F" w:rsidP="004F6E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14:paraId="28999E46" w14:textId="77777777" w:rsidR="004F6E1F" w:rsidRDefault="004F6E1F" w:rsidP="004F6E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2859B10F" w14:textId="77777777" w:rsidR="004F6E1F" w:rsidRDefault="004F6E1F" w:rsidP="004F6E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8" w:history="1">
        <w:r w:rsidRPr="00EC2184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 w:rsidRPr="00EC2184">
        <w:rPr>
          <w:rFonts w:eastAsiaTheme="minorHAnsi"/>
          <w:sz w:val="28"/>
          <w:szCs w:val="28"/>
          <w:lang w:eastAsia="en-US"/>
        </w:rPr>
        <w:t xml:space="preserve"> или </w:t>
      </w:r>
      <w:hyperlink r:id="rId9" w:history="1">
        <w:r w:rsidRPr="00EC2184">
          <w:rPr>
            <w:rFonts w:eastAsiaTheme="minorHAnsi"/>
            <w:sz w:val="28"/>
            <w:szCs w:val="28"/>
            <w:lang w:eastAsia="en-US"/>
          </w:rPr>
          <w:t>4 части 1 статьи 46</w:t>
        </w:r>
      </w:hyperlink>
      <w:r w:rsidRPr="00EC21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="00EC2184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исполнительном производстве</w:t>
      </w:r>
      <w:r w:rsidR="00EC2184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3EA46D2" w14:textId="77777777" w:rsidR="004F6E1F" w:rsidRDefault="004F6E1F" w:rsidP="004F6E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1DABACE0" w14:textId="77777777" w:rsidR="004F6E1F" w:rsidRDefault="004F6E1F" w:rsidP="00EC21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становление о прекращении исполнения постановления о назначении административного наказания</w:t>
      </w:r>
      <w:r w:rsidR="0078095F">
        <w:rPr>
          <w:rFonts w:eastAsiaTheme="minorHAnsi"/>
          <w:sz w:val="28"/>
          <w:szCs w:val="28"/>
          <w:lang w:eastAsia="en-US"/>
        </w:rPr>
        <w:t>;</w:t>
      </w:r>
    </w:p>
    <w:p w14:paraId="377575E2" w14:textId="77777777" w:rsidR="004F6E1F" w:rsidRDefault="0007074F" w:rsidP="004F6E1F">
      <w:pPr>
        <w:pStyle w:val="ConsPlusNormal"/>
        <w:ind w:firstLine="709"/>
        <w:jc w:val="both"/>
        <w:rPr>
          <w:b w:val="0"/>
        </w:rPr>
      </w:pPr>
      <w:r w:rsidRPr="002F1C25">
        <w:rPr>
          <w:b w:val="0"/>
        </w:rPr>
        <w:t>6</w:t>
      </w:r>
      <w:r w:rsidR="004F6E1F" w:rsidRPr="002F1C25">
        <w:rPr>
          <w:b w:val="0"/>
        </w:rPr>
        <w:t xml:space="preserve">. Для рассмотрения вопроса о признании безнадёжной к взысканию задолженности </w:t>
      </w:r>
      <w:r w:rsidR="00753A15" w:rsidRPr="002F1C25">
        <w:rPr>
          <w:rFonts w:eastAsia="Times New Roman"/>
          <w:b w:val="0"/>
          <w:color w:val="000000"/>
        </w:rPr>
        <w:t>сотрудник администратора доходов бюджета, ответственный за работу по взысканию дебиторской задолженности по платежам в бюджет, пеням и штрафам по ним</w:t>
      </w:r>
      <w:r w:rsidR="00753A15" w:rsidRPr="002F1C25">
        <w:rPr>
          <w:rFonts w:eastAsia="Times New Roman"/>
          <w:color w:val="000000"/>
          <w:sz w:val="24"/>
          <w:szCs w:val="24"/>
        </w:rPr>
        <w:t xml:space="preserve"> </w:t>
      </w:r>
      <w:r w:rsidR="004F6E1F" w:rsidRPr="002F1C25">
        <w:rPr>
          <w:b w:val="0"/>
        </w:rPr>
        <w:t>за 10 рабочих дней до планируемой даты заседания Комиссии представля</w:t>
      </w:r>
      <w:r w:rsidR="00927619" w:rsidRPr="002F1C25">
        <w:rPr>
          <w:b w:val="0"/>
        </w:rPr>
        <w:t>ет</w:t>
      </w:r>
      <w:r w:rsidR="004F6E1F" w:rsidRPr="002F1C25">
        <w:rPr>
          <w:b w:val="0"/>
        </w:rPr>
        <w:t xml:space="preserve"> в</w:t>
      </w:r>
      <w:r w:rsidR="004F6E1F" w:rsidRPr="002A06FF">
        <w:rPr>
          <w:b w:val="0"/>
        </w:rPr>
        <w:t xml:space="preserve"> Комиссию документы, указанные в пункте</w:t>
      </w:r>
      <w:r w:rsidR="004F6E1F">
        <w:rPr>
          <w:b w:val="0"/>
        </w:rPr>
        <w:t xml:space="preserve"> </w:t>
      </w:r>
      <w:r w:rsidR="0078095F" w:rsidRPr="00927619">
        <w:rPr>
          <w:b w:val="0"/>
        </w:rPr>
        <w:t>5</w:t>
      </w:r>
      <w:r w:rsidR="004F6E1F" w:rsidRPr="002A06FF">
        <w:rPr>
          <w:b w:val="0"/>
        </w:rPr>
        <w:t xml:space="preserve"> наст</w:t>
      </w:r>
      <w:r w:rsidR="004F6E1F" w:rsidRPr="00D771D5">
        <w:rPr>
          <w:b w:val="0"/>
        </w:rPr>
        <w:t>оящего Порядка</w:t>
      </w:r>
      <w:r w:rsidR="004F6E1F">
        <w:rPr>
          <w:b w:val="0"/>
        </w:rPr>
        <w:t>.</w:t>
      </w:r>
    </w:p>
    <w:p w14:paraId="30384023" w14:textId="77777777" w:rsidR="004F6E1F" w:rsidRPr="006654AD" w:rsidRDefault="004F6E1F" w:rsidP="004F6E1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К</w:t>
      </w:r>
      <w:r w:rsidRPr="002F7290">
        <w:rPr>
          <w:b w:val="0"/>
        </w:rPr>
        <w:t xml:space="preserve">омиссия в течение </w:t>
      </w:r>
      <w:r>
        <w:rPr>
          <w:b w:val="0"/>
        </w:rPr>
        <w:t xml:space="preserve">10 рабочих дней </w:t>
      </w:r>
      <w:r w:rsidRPr="002A06FF">
        <w:rPr>
          <w:b w:val="0"/>
        </w:rPr>
        <w:t xml:space="preserve">со дня поступления рассматривает указанные в пункте </w:t>
      </w:r>
      <w:r w:rsidR="0078095F" w:rsidRPr="00927619">
        <w:rPr>
          <w:b w:val="0"/>
        </w:rPr>
        <w:t>5</w:t>
      </w:r>
      <w:r w:rsidRPr="002A06FF">
        <w:rPr>
          <w:b w:val="0"/>
        </w:rPr>
        <w:t xml:space="preserve"> настоящего</w:t>
      </w:r>
      <w:r>
        <w:rPr>
          <w:b w:val="0"/>
        </w:rPr>
        <w:t xml:space="preserve"> Порядка документы и </w:t>
      </w:r>
      <w:r w:rsidRPr="006654AD">
        <w:rPr>
          <w:b w:val="0"/>
        </w:rPr>
        <w:t>принимает одно из</w:t>
      </w:r>
      <w:r>
        <w:rPr>
          <w:b w:val="0"/>
        </w:rPr>
        <w:t xml:space="preserve"> следующих</w:t>
      </w:r>
      <w:r w:rsidRPr="006654AD">
        <w:rPr>
          <w:b w:val="0"/>
        </w:rPr>
        <w:t xml:space="preserve"> </w:t>
      </w:r>
      <w:r>
        <w:rPr>
          <w:b w:val="0"/>
        </w:rPr>
        <w:t>решений</w:t>
      </w:r>
      <w:r w:rsidRPr="006654AD">
        <w:rPr>
          <w:b w:val="0"/>
        </w:rPr>
        <w:t>, оформленное соответствующим протоколом:</w:t>
      </w:r>
    </w:p>
    <w:p w14:paraId="79013ACE" w14:textId="77777777" w:rsidR="004F6E1F" w:rsidRPr="006654AD" w:rsidRDefault="004F6E1F" w:rsidP="004F6E1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)</w:t>
      </w:r>
      <w:r w:rsidRPr="006654AD">
        <w:rPr>
          <w:b w:val="0"/>
        </w:rPr>
        <w:t xml:space="preserve"> </w:t>
      </w:r>
      <w:r w:rsidRPr="003D241D">
        <w:rPr>
          <w:b w:val="0"/>
        </w:rPr>
        <w:t>о невозможности признания безнад</w:t>
      </w:r>
      <w:r>
        <w:rPr>
          <w:b w:val="0"/>
        </w:rPr>
        <w:t>ё</w:t>
      </w:r>
      <w:r w:rsidRPr="003D241D">
        <w:rPr>
          <w:b w:val="0"/>
        </w:rPr>
        <w:t>жной к взысканию задолженности</w:t>
      </w:r>
      <w:r w:rsidR="00EC2184">
        <w:rPr>
          <w:b w:val="0"/>
        </w:rPr>
        <w:t>;</w:t>
      </w:r>
      <w:r>
        <w:rPr>
          <w:b w:val="0"/>
        </w:rPr>
        <w:t xml:space="preserve"> </w:t>
      </w:r>
    </w:p>
    <w:p w14:paraId="3F39E49A" w14:textId="77777777" w:rsidR="004F6E1F" w:rsidRDefault="004F6E1F" w:rsidP="004F6E1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)</w:t>
      </w:r>
      <w:r w:rsidRPr="006654AD">
        <w:rPr>
          <w:b w:val="0"/>
        </w:rPr>
        <w:t xml:space="preserve"> о признании </w:t>
      </w:r>
      <w:r w:rsidRPr="00EB527F">
        <w:rPr>
          <w:b w:val="0"/>
        </w:rPr>
        <w:t>безнад</w:t>
      </w:r>
      <w:r>
        <w:rPr>
          <w:b w:val="0"/>
        </w:rPr>
        <w:t>ё</w:t>
      </w:r>
      <w:r w:rsidRPr="00EB527F">
        <w:rPr>
          <w:b w:val="0"/>
        </w:rPr>
        <w:t>жной к взысканию задолженности</w:t>
      </w:r>
      <w:r>
        <w:rPr>
          <w:b w:val="0"/>
        </w:rPr>
        <w:t>.</w:t>
      </w:r>
    </w:p>
    <w:p w14:paraId="2B03B3D9" w14:textId="77777777" w:rsidR="004F6E1F" w:rsidRPr="007518B1" w:rsidRDefault="0007074F" w:rsidP="004F6E1F">
      <w:pPr>
        <w:pStyle w:val="ConsPlusNormal"/>
        <w:ind w:firstLine="709"/>
        <w:jc w:val="both"/>
        <w:rPr>
          <w:b w:val="0"/>
        </w:rPr>
      </w:pPr>
      <w:r>
        <w:rPr>
          <w:rStyle w:val="pt-a0"/>
          <w:b w:val="0"/>
        </w:rPr>
        <w:t>7</w:t>
      </w:r>
      <w:r w:rsidR="004F6E1F">
        <w:rPr>
          <w:rStyle w:val="pt-a0"/>
          <w:b w:val="0"/>
        </w:rPr>
        <w:t xml:space="preserve">. </w:t>
      </w:r>
      <w:r w:rsidR="004F6E1F" w:rsidRPr="007518B1">
        <w:rPr>
          <w:b w:val="0"/>
        </w:rPr>
        <w:t>Решение о</w:t>
      </w:r>
      <w:r w:rsidR="004F6E1F">
        <w:rPr>
          <w:b w:val="0"/>
        </w:rPr>
        <w:t xml:space="preserve"> невозможности признания </w:t>
      </w:r>
      <w:r w:rsidR="004F6E1F" w:rsidRPr="007518B1">
        <w:rPr>
          <w:rStyle w:val="pt-a0"/>
          <w:b w:val="0"/>
        </w:rPr>
        <w:t>безнадежной к взысканию</w:t>
      </w:r>
      <w:r w:rsidR="004F6E1F" w:rsidRPr="007518B1">
        <w:rPr>
          <w:b w:val="0"/>
        </w:rPr>
        <w:t xml:space="preserve"> </w:t>
      </w:r>
      <w:r w:rsidR="004F6E1F" w:rsidRPr="007518B1">
        <w:rPr>
          <w:rStyle w:val="pt-a0"/>
          <w:b w:val="0"/>
        </w:rPr>
        <w:t>задолженности по платежам в бюджет оформляется заключением Комиссии</w:t>
      </w:r>
      <w:r w:rsidR="004F6E1F">
        <w:rPr>
          <w:rStyle w:val="pt-a0"/>
          <w:b w:val="0"/>
        </w:rPr>
        <w:t xml:space="preserve"> </w:t>
      </w:r>
      <w:r w:rsidR="004F6E1F" w:rsidRPr="007518B1">
        <w:rPr>
          <w:rStyle w:val="pt-a0"/>
          <w:b w:val="0"/>
        </w:rPr>
        <w:t xml:space="preserve">и </w:t>
      </w:r>
      <w:r w:rsidR="004F6E1F" w:rsidRPr="007518B1">
        <w:rPr>
          <w:b w:val="0"/>
        </w:rPr>
        <w:t>принимается в случае:</w:t>
      </w:r>
    </w:p>
    <w:p w14:paraId="481765BF" w14:textId="77777777" w:rsidR="004F6E1F" w:rsidRPr="007518B1" w:rsidRDefault="004F6E1F" w:rsidP="004F6E1F">
      <w:pPr>
        <w:pStyle w:val="ConsPlusNormal"/>
        <w:ind w:firstLine="709"/>
        <w:jc w:val="both"/>
        <w:rPr>
          <w:b w:val="0"/>
        </w:rPr>
      </w:pPr>
      <w:r w:rsidRPr="002A06FF">
        <w:rPr>
          <w:b w:val="0"/>
        </w:rPr>
        <w:t xml:space="preserve">1) отсутствия предусмотренных </w:t>
      </w:r>
      <w:r w:rsidRPr="00927619">
        <w:rPr>
          <w:b w:val="0"/>
        </w:rPr>
        <w:t>пункт</w:t>
      </w:r>
      <w:r w:rsidR="0007074F" w:rsidRPr="00927619">
        <w:rPr>
          <w:b w:val="0"/>
        </w:rPr>
        <w:t>ами</w:t>
      </w:r>
      <w:r w:rsidRPr="00927619">
        <w:rPr>
          <w:b w:val="0"/>
        </w:rPr>
        <w:t xml:space="preserve"> </w:t>
      </w:r>
      <w:r w:rsidR="00EC2184" w:rsidRPr="00927619">
        <w:rPr>
          <w:b w:val="0"/>
        </w:rPr>
        <w:t>3</w:t>
      </w:r>
      <w:r w:rsidR="0007074F" w:rsidRPr="00927619">
        <w:rPr>
          <w:b w:val="0"/>
        </w:rPr>
        <w:t>, 4</w:t>
      </w:r>
      <w:r w:rsidRPr="007518B1">
        <w:rPr>
          <w:b w:val="0"/>
        </w:rPr>
        <w:t xml:space="preserve"> Порядка оснований для признания безнадежной к взысканию задолженности</w:t>
      </w:r>
      <w:r>
        <w:rPr>
          <w:b w:val="0"/>
        </w:rPr>
        <w:t>.</w:t>
      </w:r>
      <w:r w:rsidRPr="00B7689E">
        <w:rPr>
          <w:b w:val="0"/>
        </w:rPr>
        <w:t xml:space="preserve"> </w:t>
      </w:r>
      <w:r>
        <w:rPr>
          <w:b w:val="0"/>
        </w:rPr>
        <w:t>Данное решение не препятствует повторному рассмотрению вопроса о признании задолженности безнадёжной к взысканию</w:t>
      </w:r>
      <w:r w:rsidRPr="007518B1">
        <w:rPr>
          <w:b w:val="0"/>
        </w:rPr>
        <w:t>;</w:t>
      </w:r>
    </w:p>
    <w:p w14:paraId="44A72907" w14:textId="77777777" w:rsidR="004F6E1F" w:rsidRPr="002F1C25" w:rsidRDefault="004F6E1F" w:rsidP="004F6E1F">
      <w:pPr>
        <w:pStyle w:val="ConsPlusNormal"/>
        <w:ind w:firstLine="709"/>
        <w:jc w:val="both"/>
        <w:rPr>
          <w:b w:val="0"/>
        </w:rPr>
      </w:pPr>
      <w:r w:rsidRPr="007518B1">
        <w:rPr>
          <w:b w:val="0"/>
        </w:rPr>
        <w:t>2) непредставления (</w:t>
      </w:r>
      <w:r w:rsidRPr="002A06FF">
        <w:rPr>
          <w:b w:val="0"/>
        </w:rPr>
        <w:t xml:space="preserve">неполного представления) документов, </w:t>
      </w:r>
      <w:r w:rsidR="00927619" w:rsidRPr="002F1C25">
        <w:rPr>
          <w:b w:val="0"/>
        </w:rPr>
        <w:t>установленных</w:t>
      </w:r>
      <w:r w:rsidRPr="002F1C25">
        <w:rPr>
          <w:b w:val="0"/>
        </w:rPr>
        <w:t xml:space="preserve"> пунктом </w:t>
      </w:r>
      <w:r w:rsidR="0007074F" w:rsidRPr="002F1C25">
        <w:rPr>
          <w:b w:val="0"/>
        </w:rPr>
        <w:t>5</w:t>
      </w:r>
      <w:r w:rsidRPr="002F1C25">
        <w:rPr>
          <w:b w:val="0"/>
        </w:rPr>
        <w:t xml:space="preserve"> Порядка для принятия решения о признании безнадежной к взысканию задолженности.</w:t>
      </w:r>
    </w:p>
    <w:p w14:paraId="5BDDC6CF" w14:textId="77777777" w:rsidR="004F6E1F" w:rsidRPr="007518B1" w:rsidRDefault="0078095F" w:rsidP="004F6E1F">
      <w:pPr>
        <w:pStyle w:val="ConsPlusNormal"/>
        <w:ind w:firstLine="709"/>
        <w:jc w:val="both"/>
        <w:rPr>
          <w:b w:val="0"/>
        </w:rPr>
      </w:pPr>
      <w:r w:rsidRPr="002F1C25">
        <w:rPr>
          <w:b w:val="0"/>
        </w:rPr>
        <w:t>8</w:t>
      </w:r>
      <w:r w:rsidR="004F6E1F" w:rsidRPr="002F1C25">
        <w:rPr>
          <w:b w:val="0"/>
        </w:rPr>
        <w:t xml:space="preserve">. Решение Комиссии о признании безнадёжной к взысканию задолженности оформляется актом согласно Приложению </w:t>
      </w:r>
      <w:r w:rsidR="00927619" w:rsidRPr="002F1C25">
        <w:rPr>
          <w:b w:val="0"/>
        </w:rPr>
        <w:t xml:space="preserve">№ </w:t>
      </w:r>
      <w:r w:rsidR="00BB7826" w:rsidRPr="002F1C25">
        <w:rPr>
          <w:b w:val="0"/>
        </w:rPr>
        <w:t>2</w:t>
      </w:r>
      <w:r w:rsidR="004F6E1F" w:rsidRPr="002F1C25">
        <w:rPr>
          <w:b w:val="0"/>
        </w:rPr>
        <w:t xml:space="preserve"> к настоящему Порядку и утверждается руководителем администратора доходов</w:t>
      </w:r>
      <w:r w:rsidR="004F6E1F">
        <w:rPr>
          <w:b w:val="0"/>
        </w:rPr>
        <w:t xml:space="preserve"> бюджета в течение трех рабочих дней</w:t>
      </w:r>
      <w:r w:rsidR="004F6E1F" w:rsidRPr="007518B1">
        <w:rPr>
          <w:rStyle w:val="pt-a0"/>
          <w:b w:val="0"/>
        </w:rPr>
        <w:t>, следующ</w:t>
      </w:r>
      <w:r w:rsidR="004F6E1F">
        <w:rPr>
          <w:rStyle w:val="pt-a0"/>
          <w:b w:val="0"/>
        </w:rPr>
        <w:t>его</w:t>
      </w:r>
      <w:r w:rsidR="004F6E1F" w:rsidRPr="007518B1">
        <w:rPr>
          <w:rStyle w:val="pt-a0"/>
          <w:b w:val="0"/>
        </w:rPr>
        <w:t xml:space="preserve"> за днем его представления Комиссией.</w:t>
      </w:r>
    </w:p>
    <w:p w14:paraId="6620E829" w14:textId="77777777" w:rsidR="004F6E1F" w:rsidRPr="007518B1" w:rsidRDefault="0078095F" w:rsidP="004F6E1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9</w:t>
      </w:r>
      <w:r w:rsidR="004F6E1F" w:rsidRPr="007518B1">
        <w:rPr>
          <w:b w:val="0"/>
        </w:rPr>
        <w:t>.</w:t>
      </w:r>
      <w:r w:rsidR="004F6E1F">
        <w:rPr>
          <w:b w:val="0"/>
        </w:rPr>
        <w:t xml:space="preserve"> </w:t>
      </w:r>
      <w:r w:rsidR="004F6E1F" w:rsidRPr="007518B1">
        <w:rPr>
          <w:rStyle w:val="pt-a0"/>
          <w:b w:val="0"/>
        </w:rPr>
        <w:t xml:space="preserve">Утвержденный </w:t>
      </w:r>
      <w:r w:rsidR="004F6E1F">
        <w:rPr>
          <w:rStyle w:val="pt-a0"/>
          <w:b w:val="0"/>
        </w:rPr>
        <w:t>руководителем администратора доходов бюджета</w:t>
      </w:r>
      <w:r w:rsidR="004F6E1F" w:rsidRPr="007518B1">
        <w:rPr>
          <w:rStyle w:val="pt-a0"/>
          <w:b w:val="0"/>
        </w:rPr>
        <w:t xml:space="preserve"> акт Комиссии является основанием для списания (восстановления) в бюджетном (бухгалтерском) учете задолженности по платежам в бюджет.</w:t>
      </w:r>
    </w:p>
    <w:p w14:paraId="17775B7E" w14:textId="77777777" w:rsidR="004F6E1F" w:rsidRDefault="004F6E1F" w:rsidP="004F6E1F">
      <w:pPr>
        <w:pStyle w:val="ConsPlusNormal"/>
        <w:ind w:firstLine="709"/>
        <w:jc w:val="both"/>
        <w:rPr>
          <w:b w:val="0"/>
        </w:rPr>
      </w:pPr>
      <w:r w:rsidRPr="007518B1">
        <w:rPr>
          <w:b w:val="0"/>
        </w:rPr>
        <w:t xml:space="preserve">В течение 5 рабочих дней со дня утверждения </w:t>
      </w:r>
      <w:r>
        <w:rPr>
          <w:b w:val="0"/>
        </w:rPr>
        <w:t>руководителем администратора доходов бюджета</w:t>
      </w:r>
      <w:r w:rsidRPr="007518B1">
        <w:rPr>
          <w:b w:val="0"/>
        </w:rPr>
        <w:t xml:space="preserve"> акта Комиссии </w:t>
      </w:r>
      <w:r>
        <w:rPr>
          <w:b w:val="0"/>
        </w:rPr>
        <w:t xml:space="preserve">ответственное должностное лицо администратора доходов бюджета </w:t>
      </w:r>
      <w:r w:rsidRPr="007518B1">
        <w:rPr>
          <w:b w:val="0"/>
        </w:rPr>
        <w:t xml:space="preserve">(в части доходов, в отношении которых </w:t>
      </w:r>
      <w:r>
        <w:rPr>
          <w:b w:val="0"/>
        </w:rPr>
        <w:t>соответствующее учреждение</w:t>
      </w:r>
      <w:r w:rsidRPr="007518B1">
        <w:rPr>
          <w:b w:val="0"/>
        </w:rPr>
        <w:t xml:space="preserve"> обеспечивает осуществление полномочий администратора доходов бюджета)</w:t>
      </w:r>
      <w:r>
        <w:rPr>
          <w:b w:val="0"/>
        </w:rPr>
        <w:t xml:space="preserve"> подает документы в учреждение, с которым заключен договор на бухгалтерское обслуживание, для осуществления списания</w:t>
      </w:r>
      <w:r w:rsidRPr="007518B1">
        <w:rPr>
          <w:b w:val="0"/>
        </w:rPr>
        <w:t xml:space="preserve"> (восстановление) в бюджетном (бухгалтерском) учете задолженности по платежам в бюджет в соответстви</w:t>
      </w:r>
      <w:r>
        <w:rPr>
          <w:b w:val="0"/>
        </w:rPr>
        <w:t>е с нормами действующего законодательства Российской Федерации.</w:t>
      </w:r>
    </w:p>
    <w:p w14:paraId="58FDA825" w14:textId="77777777" w:rsidR="004F6E1F" w:rsidRDefault="00EC2184" w:rsidP="004F6E1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9</w:t>
      </w:r>
      <w:r w:rsidR="004F6E1F" w:rsidRPr="006604F9">
        <w:rPr>
          <w:b w:val="0"/>
        </w:rPr>
        <w:t xml:space="preserve">. Положения настоящего Порядка не распространяются на платежи, установленные законодательством Российской Федерации о налогах и сборах, законодательством Российской Федерации о страховых взносах, таможенным </w:t>
      </w:r>
      <w:r w:rsidR="004F6E1F" w:rsidRPr="006604F9">
        <w:rPr>
          <w:b w:val="0"/>
        </w:rPr>
        <w:lastRenderedPageBreak/>
        <w:t>законодательством Таможенного союза и законодательством Российской Федерации о таможенном деле.</w:t>
      </w:r>
    </w:p>
    <w:p w14:paraId="16287633" w14:textId="77777777" w:rsidR="004F6E1F" w:rsidRDefault="004F6E1F" w:rsidP="001F7FE7">
      <w:pPr>
        <w:pStyle w:val="ConsPlusNormal"/>
        <w:ind w:left="4253"/>
        <w:jc w:val="both"/>
        <w:rPr>
          <w:b w:val="0"/>
        </w:rPr>
      </w:pPr>
    </w:p>
    <w:p w14:paraId="294B4571" w14:textId="77777777" w:rsidR="004F6E1F" w:rsidRDefault="004F6E1F" w:rsidP="001F7FE7">
      <w:pPr>
        <w:pStyle w:val="ConsPlusNormal"/>
        <w:ind w:left="4253"/>
        <w:jc w:val="both"/>
        <w:rPr>
          <w:b w:val="0"/>
        </w:rPr>
      </w:pPr>
    </w:p>
    <w:p w14:paraId="5528E622" w14:textId="77777777" w:rsidR="004F6E1F" w:rsidRDefault="004F6E1F" w:rsidP="001F7FE7">
      <w:pPr>
        <w:pStyle w:val="ConsPlusNormal"/>
        <w:ind w:left="4253"/>
        <w:jc w:val="both"/>
        <w:rPr>
          <w:b w:val="0"/>
        </w:rPr>
      </w:pPr>
    </w:p>
    <w:p w14:paraId="1D119B64" w14:textId="77777777" w:rsidR="004F6E1F" w:rsidRDefault="004F6E1F" w:rsidP="001F7FE7">
      <w:pPr>
        <w:pStyle w:val="ConsPlusNormal"/>
        <w:ind w:left="4253"/>
        <w:jc w:val="both"/>
        <w:rPr>
          <w:b w:val="0"/>
        </w:rPr>
      </w:pPr>
    </w:p>
    <w:p w14:paraId="47831A87" w14:textId="77777777" w:rsidR="004F6E1F" w:rsidRDefault="004F6E1F" w:rsidP="001F7FE7">
      <w:pPr>
        <w:pStyle w:val="ConsPlusNormal"/>
        <w:ind w:left="4253"/>
        <w:jc w:val="both"/>
        <w:rPr>
          <w:b w:val="0"/>
        </w:rPr>
      </w:pPr>
    </w:p>
    <w:p w14:paraId="0B9D86A9" w14:textId="77777777" w:rsidR="004F6E1F" w:rsidRDefault="004F6E1F" w:rsidP="001F7FE7">
      <w:pPr>
        <w:pStyle w:val="ConsPlusNormal"/>
        <w:ind w:left="4253"/>
        <w:jc w:val="both"/>
        <w:rPr>
          <w:b w:val="0"/>
        </w:rPr>
      </w:pPr>
    </w:p>
    <w:p w14:paraId="3543BE2A" w14:textId="77777777" w:rsidR="004F6E1F" w:rsidRDefault="004F6E1F" w:rsidP="001F7FE7">
      <w:pPr>
        <w:pStyle w:val="ConsPlusNormal"/>
        <w:ind w:left="4253"/>
        <w:jc w:val="both"/>
        <w:rPr>
          <w:b w:val="0"/>
        </w:rPr>
      </w:pPr>
    </w:p>
    <w:p w14:paraId="02E310A7" w14:textId="77777777" w:rsidR="004F6E1F" w:rsidRDefault="004F6E1F" w:rsidP="001F7FE7">
      <w:pPr>
        <w:pStyle w:val="ConsPlusNormal"/>
        <w:ind w:left="4253"/>
        <w:jc w:val="both"/>
        <w:rPr>
          <w:b w:val="0"/>
        </w:rPr>
      </w:pPr>
    </w:p>
    <w:p w14:paraId="5C027D68" w14:textId="77777777" w:rsidR="004F6E1F" w:rsidRDefault="004F6E1F" w:rsidP="001F7FE7">
      <w:pPr>
        <w:pStyle w:val="ConsPlusNormal"/>
        <w:ind w:left="4253"/>
        <w:jc w:val="both"/>
        <w:rPr>
          <w:b w:val="0"/>
        </w:rPr>
      </w:pPr>
    </w:p>
    <w:p w14:paraId="6691D519" w14:textId="77777777" w:rsidR="004F6E1F" w:rsidRDefault="004F6E1F" w:rsidP="001F7FE7">
      <w:pPr>
        <w:pStyle w:val="ConsPlusNormal"/>
        <w:ind w:left="4253"/>
        <w:jc w:val="both"/>
        <w:rPr>
          <w:b w:val="0"/>
        </w:rPr>
      </w:pPr>
    </w:p>
    <w:p w14:paraId="03A91A85" w14:textId="77777777" w:rsidR="004F6E1F" w:rsidRDefault="004F6E1F" w:rsidP="001F7FE7">
      <w:pPr>
        <w:pStyle w:val="ConsPlusNormal"/>
        <w:ind w:left="4253"/>
        <w:jc w:val="both"/>
        <w:rPr>
          <w:b w:val="0"/>
        </w:rPr>
      </w:pPr>
    </w:p>
    <w:p w14:paraId="096B0C27" w14:textId="77777777" w:rsidR="004F6E1F" w:rsidRDefault="004F6E1F" w:rsidP="001F7FE7">
      <w:pPr>
        <w:pStyle w:val="ConsPlusNormal"/>
        <w:ind w:left="4253"/>
        <w:jc w:val="both"/>
        <w:rPr>
          <w:b w:val="0"/>
        </w:rPr>
      </w:pPr>
    </w:p>
    <w:p w14:paraId="6ABDF19B" w14:textId="77777777" w:rsidR="004F6E1F" w:rsidRDefault="004F6E1F" w:rsidP="001F7FE7">
      <w:pPr>
        <w:pStyle w:val="ConsPlusNormal"/>
        <w:ind w:left="4253"/>
        <w:jc w:val="both"/>
        <w:rPr>
          <w:b w:val="0"/>
        </w:rPr>
      </w:pPr>
    </w:p>
    <w:p w14:paraId="13EAC56A" w14:textId="77777777" w:rsidR="00832441" w:rsidRDefault="00832441" w:rsidP="001F7FE7">
      <w:pPr>
        <w:pStyle w:val="ConsPlusNormal"/>
        <w:ind w:left="4253"/>
        <w:jc w:val="both"/>
        <w:rPr>
          <w:b w:val="0"/>
        </w:rPr>
      </w:pPr>
    </w:p>
    <w:p w14:paraId="30A441E2" w14:textId="77777777" w:rsidR="00832441" w:rsidRDefault="00832441" w:rsidP="001F7FE7">
      <w:pPr>
        <w:pStyle w:val="ConsPlusNormal"/>
        <w:ind w:left="4253"/>
        <w:jc w:val="both"/>
        <w:rPr>
          <w:b w:val="0"/>
        </w:rPr>
      </w:pPr>
    </w:p>
    <w:p w14:paraId="288054CB" w14:textId="77777777" w:rsidR="00832441" w:rsidRDefault="00832441" w:rsidP="001F7FE7">
      <w:pPr>
        <w:pStyle w:val="ConsPlusNormal"/>
        <w:ind w:left="4253"/>
        <w:jc w:val="both"/>
        <w:rPr>
          <w:b w:val="0"/>
        </w:rPr>
      </w:pPr>
    </w:p>
    <w:p w14:paraId="5E41B37B" w14:textId="77777777" w:rsidR="00832441" w:rsidRDefault="00832441" w:rsidP="001F7FE7">
      <w:pPr>
        <w:pStyle w:val="ConsPlusNormal"/>
        <w:ind w:left="4253"/>
        <w:jc w:val="both"/>
        <w:rPr>
          <w:b w:val="0"/>
        </w:rPr>
      </w:pPr>
    </w:p>
    <w:p w14:paraId="198F5751" w14:textId="77777777" w:rsidR="00832441" w:rsidRDefault="00832441" w:rsidP="001F7FE7">
      <w:pPr>
        <w:pStyle w:val="ConsPlusNormal"/>
        <w:ind w:left="4253"/>
        <w:jc w:val="both"/>
        <w:rPr>
          <w:b w:val="0"/>
        </w:rPr>
      </w:pPr>
    </w:p>
    <w:p w14:paraId="2B158BE7" w14:textId="77777777" w:rsidR="00B533D5" w:rsidRDefault="00B533D5" w:rsidP="001F7FE7">
      <w:pPr>
        <w:pStyle w:val="ConsPlusNormal"/>
        <w:ind w:left="4253"/>
        <w:jc w:val="both"/>
        <w:rPr>
          <w:b w:val="0"/>
        </w:rPr>
      </w:pPr>
    </w:p>
    <w:p w14:paraId="549AAD94" w14:textId="77777777" w:rsidR="00D5680A" w:rsidRDefault="00D5680A" w:rsidP="001F7FE7">
      <w:pPr>
        <w:pStyle w:val="ConsPlusNormal"/>
        <w:ind w:left="4253"/>
        <w:jc w:val="both"/>
        <w:rPr>
          <w:b w:val="0"/>
        </w:rPr>
      </w:pPr>
    </w:p>
    <w:p w14:paraId="5F7F2489" w14:textId="77777777" w:rsidR="00D5680A" w:rsidRDefault="00D5680A" w:rsidP="001F7FE7">
      <w:pPr>
        <w:pStyle w:val="ConsPlusNormal"/>
        <w:ind w:left="4253"/>
        <w:jc w:val="both"/>
        <w:rPr>
          <w:b w:val="0"/>
        </w:rPr>
      </w:pPr>
    </w:p>
    <w:p w14:paraId="1696A5FA" w14:textId="77777777" w:rsidR="006C235A" w:rsidRDefault="006C235A" w:rsidP="001F7FE7">
      <w:pPr>
        <w:pStyle w:val="ConsPlusNormal"/>
        <w:ind w:left="4253"/>
        <w:jc w:val="both"/>
        <w:rPr>
          <w:b w:val="0"/>
        </w:rPr>
      </w:pPr>
    </w:p>
    <w:p w14:paraId="7EAB9882" w14:textId="77777777" w:rsidR="006C235A" w:rsidRDefault="006C235A" w:rsidP="001F7FE7">
      <w:pPr>
        <w:pStyle w:val="ConsPlusNormal"/>
        <w:ind w:left="4253"/>
        <w:jc w:val="both"/>
        <w:rPr>
          <w:b w:val="0"/>
        </w:rPr>
      </w:pPr>
    </w:p>
    <w:p w14:paraId="5557A689" w14:textId="77777777" w:rsidR="006C235A" w:rsidRDefault="006C235A" w:rsidP="001F7FE7">
      <w:pPr>
        <w:pStyle w:val="ConsPlusNormal"/>
        <w:ind w:left="4253"/>
        <w:jc w:val="both"/>
        <w:rPr>
          <w:b w:val="0"/>
        </w:rPr>
      </w:pPr>
    </w:p>
    <w:p w14:paraId="7DA4D2D9" w14:textId="77777777" w:rsidR="006C235A" w:rsidRDefault="006C235A" w:rsidP="001F7FE7">
      <w:pPr>
        <w:pStyle w:val="ConsPlusNormal"/>
        <w:ind w:left="4253"/>
        <w:jc w:val="both"/>
        <w:rPr>
          <w:b w:val="0"/>
        </w:rPr>
      </w:pPr>
    </w:p>
    <w:p w14:paraId="3DA356A5" w14:textId="77777777" w:rsidR="006C235A" w:rsidRDefault="006C235A" w:rsidP="001F7FE7">
      <w:pPr>
        <w:pStyle w:val="ConsPlusNormal"/>
        <w:ind w:left="4253"/>
        <w:jc w:val="both"/>
        <w:rPr>
          <w:b w:val="0"/>
        </w:rPr>
      </w:pPr>
    </w:p>
    <w:p w14:paraId="2E88780D" w14:textId="77777777" w:rsidR="006C235A" w:rsidRDefault="006C235A" w:rsidP="001F7FE7">
      <w:pPr>
        <w:pStyle w:val="ConsPlusNormal"/>
        <w:ind w:left="4253"/>
        <w:jc w:val="both"/>
        <w:rPr>
          <w:b w:val="0"/>
        </w:rPr>
      </w:pPr>
    </w:p>
    <w:p w14:paraId="6EBD5134" w14:textId="77777777" w:rsidR="006C235A" w:rsidRDefault="006C235A" w:rsidP="001F7FE7">
      <w:pPr>
        <w:pStyle w:val="ConsPlusNormal"/>
        <w:ind w:left="4253"/>
        <w:jc w:val="both"/>
        <w:rPr>
          <w:b w:val="0"/>
        </w:rPr>
      </w:pPr>
    </w:p>
    <w:p w14:paraId="2D5FEBFC" w14:textId="77777777" w:rsidR="006C235A" w:rsidRDefault="006C235A" w:rsidP="001F7FE7">
      <w:pPr>
        <w:pStyle w:val="ConsPlusNormal"/>
        <w:ind w:left="4253"/>
        <w:jc w:val="both"/>
        <w:rPr>
          <w:b w:val="0"/>
        </w:rPr>
      </w:pPr>
    </w:p>
    <w:p w14:paraId="40FAE8EB" w14:textId="77777777" w:rsidR="006C235A" w:rsidRDefault="006C235A" w:rsidP="001F7FE7">
      <w:pPr>
        <w:pStyle w:val="ConsPlusNormal"/>
        <w:ind w:left="4253"/>
        <w:jc w:val="both"/>
        <w:rPr>
          <w:b w:val="0"/>
        </w:rPr>
      </w:pPr>
    </w:p>
    <w:p w14:paraId="205C4479" w14:textId="77777777" w:rsidR="00D5680A" w:rsidRDefault="00D5680A" w:rsidP="001F7FE7">
      <w:pPr>
        <w:pStyle w:val="ConsPlusNormal"/>
        <w:ind w:left="4253"/>
        <w:jc w:val="both"/>
        <w:rPr>
          <w:b w:val="0"/>
        </w:rPr>
      </w:pPr>
    </w:p>
    <w:p w14:paraId="4F3A6EF7" w14:textId="77777777" w:rsidR="00D5680A" w:rsidRDefault="00D5680A" w:rsidP="001F7FE7">
      <w:pPr>
        <w:pStyle w:val="ConsPlusNormal"/>
        <w:ind w:left="4253"/>
        <w:jc w:val="both"/>
        <w:rPr>
          <w:b w:val="0"/>
        </w:rPr>
      </w:pPr>
    </w:p>
    <w:p w14:paraId="7159EE61" w14:textId="77777777" w:rsidR="00D5680A" w:rsidRDefault="00D5680A" w:rsidP="001F7FE7">
      <w:pPr>
        <w:pStyle w:val="ConsPlusNormal"/>
        <w:ind w:left="4253"/>
        <w:jc w:val="both"/>
        <w:rPr>
          <w:b w:val="0"/>
        </w:rPr>
      </w:pPr>
    </w:p>
    <w:p w14:paraId="74A4EFB6" w14:textId="77777777" w:rsidR="00B533D5" w:rsidRDefault="00B533D5" w:rsidP="001F7FE7">
      <w:pPr>
        <w:pStyle w:val="ConsPlusNormal"/>
        <w:ind w:left="4253"/>
        <w:jc w:val="both"/>
        <w:rPr>
          <w:b w:val="0"/>
        </w:rPr>
      </w:pPr>
    </w:p>
    <w:p w14:paraId="768D0E4D" w14:textId="77777777" w:rsidR="00B533D5" w:rsidRDefault="00B533D5" w:rsidP="001F7FE7">
      <w:pPr>
        <w:pStyle w:val="ConsPlusNormal"/>
        <w:ind w:left="4253"/>
        <w:jc w:val="both"/>
        <w:rPr>
          <w:b w:val="0"/>
        </w:rPr>
      </w:pPr>
    </w:p>
    <w:p w14:paraId="1C6AA379" w14:textId="77777777" w:rsidR="00B533D5" w:rsidRDefault="00B533D5" w:rsidP="001F7FE7">
      <w:pPr>
        <w:pStyle w:val="ConsPlusNormal"/>
        <w:ind w:left="4253"/>
        <w:jc w:val="both"/>
        <w:rPr>
          <w:b w:val="0"/>
        </w:rPr>
      </w:pPr>
    </w:p>
    <w:p w14:paraId="420E2A67" w14:textId="77777777" w:rsidR="00B533D5" w:rsidRDefault="00B533D5" w:rsidP="001F7FE7">
      <w:pPr>
        <w:pStyle w:val="ConsPlusNormal"/>
        <w:ind w:left="4253"/>
        <w:jc w:val="both"/>
        <w:rPr>
          <w:b w:val="0"/>
        </w:rPr>
      </w:pPr>
    </w:p>
    <w:p w14:paraId="347D9C44" w14:textId="77777777" w:rsidR="00B533D5" w:rsidRDefault="00B533D5" w:rsidP="001F7FE7">
      <w:pPr>
        <w:pStyle w:val="ConsPlusNormal"/>
        <w:ind w:left="4253"/>
        <w:jc w:val="both"/>
        <w:rPr>
          <w:b w:val="0"/>
        </w:rPr>
      </w:pPr>
    </w:p>
    <w:p w14:paraId="51E0B74A" w14:textId="77777777" w:rsidR="00B533D5" w:rsidRDefault="00B533D5" w:rsidP="001F7FE7">
      <w:pPr>
        <w:pStyle w:val="ConsPlusNormal"/>
        <w:ind w:left="4253"/>
        <w:jc w:val="both"/>
        <w:rPr>
          <w:b w:val="0"/>
        </w:rPr>
      </w:pPr>
    </w:p>
    <w:p w14:paraId="4F81149C" w14:textId="77777777" w:rsidR="00D5680A" w:rsidRDefault="00D5680A" w:rsidP="001F7FE7">
      <w:pPr>
        <w:pStyle w:val="ConsPlusNormal"/>
        <w:ind w:left="4253"/>
        <w:jc w:val="both"/>
        <w:rPr>
          <w:b w:val="0"/>
        </w:rPr>
      </w:pPr>
    </w:p>
    <w:p w14:paraId="34E482E0" w14:textId="77777777" w:rsidR="00832441" w:rsidRDefault="00832441" w:rsidP="001F7FE7">
      <w:pPr>
        <w:pStyle w:val="ConsPlusNormal"/>
        <w:ind w:left="4253"/>
        <w:jc w:val="both"/>
        <w:rPr>
          <w:b w:val="0"/>
        </w:rPr>
      </w:pPr>
    </w:p>
    <w:p w14:paraId="3D7DA1EB" w14:textId="77777777" w:rsidR="004F6E1F" w:rsidRDefault="004F6E1F" w:rsidP="00EC2184">
      <w:pPr>
        <w:pStyle w:val="ConsPlusNormal"/>
        <w:jc w:val="both"/>
        <w:rPr>
          <w:b w:val="0"/>
        </w:rPr>
      </w:pPr>
    </w:p>
    <w:p w14:paraId="17B98658" w14:textId="0865E79C" w:rsidR="001F7FE7" w:rsidRPr="00832441" w:rsidRDefault="00905D2F" w:rsidP="001F7FE7">
      <w:pPr>
        <w:pStyle w:val="ConsPlusNormal"/>
        <w:ind w:left="4253"/>
        <w:jc w:val="both"/>
        <w:rPr>
          <w:b w:val="0"/>
          <w:sz w:val="24"/>
          <w:szCs w:val="24"/>
        </w:rPr>
      </w:pPr>
      <w:r w:rsidRPr="002F1C25">
        <w:rPr>
          <w:b w:val="0"/>
          <w:sz w:val="24"/>
          <w:szCs w:val="24"/>
        </w:rPr>
        <w:lastRenderedPageBreak/>
        <w:t xml:space="preserve">Приложение </w:t>
      </w:r>
      <w:r w:rsidR="00B533D5" w:rsidRPr="002F1C25">
        <w:rPr>
          <w:b w:val="0"/>
          <w:sz w:val="24"/>
          <w:szCs w:val="24"/>
        </w:rPr>
        <w:t xml:space="preserve">№ </w:t>
      </w:r>
      <w:r w:rsidRPr="002F1C25">
        <w:rPr>
          <w:b w:val="0"/>
          <w:sz w:val="24"/>
          <w:szCs w:val="24"/>
        </w:rPr>
        <w:t>1</w:t>
      </w:r>
      <w:r w:rsidR="001F7FE7" w:rsidRPr="002F1C25">
        <w:rPr>
          <w:b w:val="0"/>
          <w:sz w:val="24"/>
          <w:szCs w:val="24"/>
        </w:rPr>
        <w:t xml:space="preserve"> к Порядку принятия решений о признании б</w:t>
      </w:r>
      <w:r w:rsidR="001F7FE7" w:rsidRPr="00832441">
        <w:rPr>
          <w:b w:val="0"/>
          <w:sz w:val="24"/>
          <w:szCs w:val="24"/>
        </w:rPr>
        <w:t xml:space="preserve">езнадежной к взысканию задолженности по платежам в бюджет города Минусинска, в отношении которых Администрация города Минусинска осуществляет бюджетные полномочия главного администратора доходов бюджета города Минусинска, утвержденному Постановлением Администрации города Минусинска от </w:t>
      </w:r>
      <w:r w:rsidR="00727DD3">
        <w:rPr>
          <w:b w:val="0"/>
          <w:sz w:val="24"/>
          <w:szCs w:val="24"/>
        </w:rPr>
        <w:t>09.01.2024</w:t>
      </w:r>
      <w:r w:rsidR="001F7FE7" w:rsidRPr="00832441">
        <w:rPr>
          <w:b w:val="0"/>
          <w:sz w:val="24"/>
          <w:szCs w:val="24"/>
        </w:rPr>
        <w:t xml:space="preserve"> № АГ-</w:t>
      </w:r>
      <w:r w:rsidR="00727DD3">
        <w:rPr>
          <w:b w:val="0"/>
          <w:sz w:val="24"/>
          <w:szCs w:val="24"/>
        </w:rPr>
        <w:t>54</w:t>
      </w:r>
      <w:r w:rsidR="001F7FE7" w:rsidRPr="00832441">
        <w:rPr>
          <w:b w:val="0"/>
          <w:sz w:val="24"/>
          <w:szCs w:val="24"/>
        </w:rPr>
        <w:t>-п</w:t>
      </w:r>
    </w:p>
    <w:p w14:paraId="4363ACDE" w14:textId="77777777" w:rsidR="001F7FE7" w:rsidRDefault="001F7FE7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1EBA4C0" w14:textId="77777777" w:rsidR="00B533D5" w:rsidRDefault="00B533D5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81C4D5E" w14:textId="77777777" w:rsidR="00905D2F" w:rsidRPr="00905D2F" w:rsidRDefault="00570271" w:rsidP="00905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</w:t>
      </w:r>
      <w:r w:rsidR="00905D2F" w:rsidRPr="00905D2F">
        <w:rPr>
          <w:color w:val="000000"/>
          <w:sz w:val="28"/>
          <w:szCs w:val="28"/>
        </w:rPr>
        <w:t>В Комиссию по принятию решений о признании</w:t>
      </w:r>
    </w:p>
    <w:p w14:paraId="60D0CD0A" w14:textId="77777777" w:rsidR="00905D2F" w:rsidRDefault="00905D2F" w:rsidP="00B5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905D2F">
        <w:rPr>
          <w:color w:val="000000"/>
          <w:sz w:val="28"/>
          <w:szCs w:val="28"/>
        </w:rPr>
        <w:t xml:space="preserve">                                    </w:t>
      </w:r>
      <w:r w:rsidR="00570271">
        <w:rPr>
          <w:color w:val="000000"/>
          <w:sz w:val="28"/>
          <w:szCs w:val="28"/>
        </w:rPr>
        <w:t xml:space="preserve">              </w:t>
      </w:r>
      <w:r w:rsidRPr="00905D2F">
        <w:rPr>
          <w:color w:val="000000"/>
          <w:sz w:val="28"/>
          <w:szCs w:val="28"/>
        </w:rPr>
        <w:t>безнадежной к взысканию задолженности</w:t>
      </w:r>
    </w:p>
    <w:p w14:paraId="4556D3D2" w14:textId="77777777" w:rsidR="00B533D5" w:rsidRDefault="00B533D5" w:rsidP="00B5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2F08FB4D" w14:textId="77777777" w:rsidR="00B533D5" w:rsidRDefault="00B533D5" w:rsidP="00B5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069D94EA" w14:textId="77777777" w:rsidR="00B533D5" w:rsidRPr="00905D2F" w:rsidRDefault="00B533D5" w:rsidP="00B5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6666839C" w14:textId="77777777" w:rsidR="00905D2F" w:rsidRPr="00905D2F" w:rsidRDefault="00905D2F" w:rsidP="00570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905D2F">
        <w:rPr>
          <w:color w:val="000000"/>
          <w:sz w:val="28"/>
          <w:szCs w:val="28"/>
        </w:rPr>
        <w:t>Выписка</w:t>
      </w:r>
    </w:p>
    <w:p w14:paraId="05D3F721" w14:textId="77777777" w:rsidR="00905D2F" w:rsidRPr="00905D2F" w:rsidRDefault="00905D2F" w:rsidP="00570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905D2F">
        <w:rPr>
          <w:color w:val="000000"/>
          <w:sz w:val="28"/>
          <w:szCs w:val="28"/>
        </w:rPr>
        <w:t>из отчетности администратора доходов</w:t>
      </w:r>
    </w:p>
    <w:p w14:paraId="2FBC5F57" w14:textId="77777777" w:rsidR="00905D2F" w:rsidRPr="00905D2F" w:rsidRDefault="00905D2F" w:rsidP="00570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905D2F">
        <w:rPr>
          <w:color w:val="000000"/>
          <w:sz w:val="28"/>
          <w:szCs w:val="28"/>
        </w:rPr>
        <w:t>бюджета об учитываемых суммах задолженности</w:t>
      </w:r>
    </w:p>
    <w:p w14:paraId="68A268D7" w14:textId="77777777" w:rsidR="00905D2F" w:rsidRPr="00905D2F" w:rsidRDefault="00905D2F" w:rsidP="00570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905D2F">
        <w:rPr>
          <w:color w:val="000000"/>
          <w:sz w:val="28"/>
          <w:szCs w:val="28"/>
        </w:rPr>
        <w:t>по платежам в бюджет муниципального образования</w:t>
      </w:r>
    </w:p>
    <w:p w14:paraId="399CF0F3" w14:textId="77777777" w:rsidR="00905D2F" w:rsidRPr="00905D2F" w:rsidRDefault="00905D2F" w:rsidP="00570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905D2F">
        <w:rPr>
          <w:color w:val="000000"/>
          <w:sz w:val="28"/>
          <w:szCs w:val="28"/>
        </w:rPr>
        <w:t>город Минусинск</w:t>
      </w:r>
    </w:p>
    <w:p w14:paraId="54D462E2" w14:textId="77777777" w:rsidR="00570271" w:rsidRDefault="00570271" w:rsidP="00570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14:paraId="72E25250" w14:textId="77777777" w:rsidR="00905D2F" w:rsidRPr="00905D2F" w:rsidRDefault="00905D2F" w:rsidP="00570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905D2F">
        <w:rPr>
          <w:color w:val="000000"/>
          <w:sz w:val="28"/>
          <w:szCs w:val="28"/>
        </w:rPr>
        <w:t>_____________________________________________</w:t>
      </w:r>
    </w:p>
    <w:p w14:paraId="6F7CBB93" w14:textId="77777777" w:rsidR="00905D2F" w:rsidRDefault="00905D2F" w:rsidP="00570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570271">
        <w:rPr>
          <w:color w:val="000000"/>
        </w:rPr>
        <w:t>(наименование администратора доходов бюджета)</w:t>
      </w:r>
    </w:p>
    <w:p w14:paraId="1F34E1A1" w14:textId="77777777" w:rsidR="00570271" w:rsidRPr="00570271" w:rsidRDefault="00570271" w:rsidP="00570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14:paraId="4AC08E44" w14:textId="77777777" w:rsidR="00570271" w:rsidRDefault="00905D2F" w:rsidP="00570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905D2F">
        <w:rPr>
          <w:color w:val="000000"/>
          <w:sz w:val="28"/>
          <w:szCs w:val="28"/>
        </w:rPr>
        <w:t>по состоянию на _____________________</w:t>
      </w:r>
    </w:p>
    <w:p w14:paraId="581EAA0F" w14:textId="77777777" w:rsidR="00905D2F" w:rsidRPr="00905D2F" w:rsidRDefault="00905D2F" w:rsidP="00570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905D2F">
        <w:rPr>
          <w:color w:val="000000"/>
          <w:sz w:val="28"/>
          <w:szCs w:val="28"/>
        </w:rPr>
        <w:t> </w:t>
      </w:r>
    </w:p>
    <w:p w14:paraId="2B6ED5BF" w14:textId="77777777" w:rsidR="00184382" w:rsidRDefault="00184382" w:rsidP="00570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60AC120" w14:textId="77777777" w:rsidR="00905D2F" w:rsidRDefault="00905D2F" w:rsidP="00570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905D2F">
        <w:rPr>
          <w:color w:val="000000"/>
          <w:sz w:val="28"/>
          <w:szCs w:val="28"/>
        </w:rPr>
        <w:t>Номер счета бюджетного учета (код)</w:t>
      </w:r>
    </w:p>
    <w:p w14:paraId="759FC010" w14:textId="77777777" w:rsidR="00570271" w:rsidRPr="00905D2F" w:rsidRDefault="00570271" w:rsidP="00570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tbl>
      <w:tblPr>
        <w:tblW w:w="9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2662"/>
        <w:gridCol w:w="2831"/>
        <w:gridCol w:w="2128"/>
      </w:tblGrid>
      <w:tr w:rsidR="00905D2F" w:rsidRPr="00905D2F" w14:paraId="34E3052D" w14:textId="77777777" w:rsidTr="00570271">
        <w:trPr>
          <w:tblCellSpacing w:w="15" w:type="dxa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8250B" w14:textId="77777777" w:rsidR="00905D2F" w:rsidRPr="00184382" w:rsidRDefault="00905D2F" w:rsidP="00570271">
            <w:pPr>
              <w:jc w:val="center"/>
            </w:pPr>
            <w:r w:rsidRPr="00184382">
              <w:t>Наименование</w:t>
            </w:r>
          </w:p>
          <w:p w14:paraId="43D1DAF5" w14:textId="77777777" w:rsidR="00905D2F" w:rsidRPr="00184382" w:rsidRDefault="00570271" w:rsidP="00570271">
            <w:pPr>
              <w:jc w:val="center"/>
            </w:pPr>
            <w:r w:rsidRPr="00184382">
              <w:t>о</w:t>
            </w:r>
            <w:r w:rsidR="00905D2F" w:rsidRPr="00184382">
              <w:t>рганизации</w:t>
            </w:r>
            <w:r w:rsidRPr="00184382">
              <w:t>/</w:t>
            </w:r>
          </w:p>
          <w:p w14:paraId="64C9B92D" w14:textId="77777777" w:rsidR="00905D2F" w:rsidRPr="00184382" w:rsidRDefault="00905D2F" w:rsidP="00570271">
            <w:pPr>
              <w:jc w:val="center"/>
            </w:pPr>
            <w:r w:rsidRPr="00184382">
              <w:t>(ФИО) должника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DAD3" w14:textId="77777777" w:rsidR="00905D2F" w:rsidRPr="00184382" w:rsidRDefault="00905D2F" w:rsidP="00C07923">
            <w:pPr>
              <w:spacing w:before="100" w:beforeAutospacing="1" w:after="100" w:afterAutospacing="1"/>
              <w:jc w:val="center"/>
            </w:pPr>
            <w:r w:rsidRPr="00184382">
              <w:t>КБК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4A492" w14:textId="77777777" w:rsidR="00905D2F" w:rsidRPr="00184382" w:rsidRDefault="00905D2F" w:rsidP="00570271">
            <w:pPr>
              <w:spacing w:before="100" w:beforeAutospacing="1" w:after="100" w:afterAutospacing="1"/>
              <w:jc w:val="center"/>
            </w:pPr>
            <w:r w:rsidRPr="00184382">
              <w:t xml:space="preserve">Реквизиты (дата и </w:t>
            </w:r>
            <w:r w:rsidR="00570271" w:rsidRPr="00184382">
              <w:t>№</w:t>
            </w:r>
            <w:r w:rsidRPr="00184382">
              <w:t>) документа основания образовавшейся задолженности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A5FA9" w14:textId="77777777" w:rsidR="00905D2F" w:rsidRPr="00184382" w:rsidRDefault="00905D2F" w:rsidP="00570271">
            <w:pPr>
              <w:jc w:val="center"/>
            </w:pPr>
            <w:r w:rsidRPr="00184382">
              <w:t>Сумма</w:t>
            </w:r>
          </w:p>
          <w:p w14:paraId="4664C284" w14:textId="77777777" w:rsidR="00905D2F" w:rsidRPr="00184382" w:rsidRDefault="00905D2F" w:rsidP="00570271">
            <w:pPr>
              <w:jc w:val="center"/>
            </w:pPr>
            <w:r w:rsidRPr="00184382">
              <w:t>задолженности,</w:t>
            </w:r>
          </w:p>
          <w:p w14:paraId="22871FFE" w14:textId="77777777" w:rsidR="00905D2F" w:rsidRPr="00184382" w:rsidRDefault="00905D2F" w:rsidP="00570271">
            <w:pPr>
              <w:jc w:val="center"/>
            </w:pPr>
            <w:r w:rsidRPr="00184382">
              <w:t>руб.</w:t>
            </w:r>
          </w:p>
        </w:tc>
      </w:tr>
      <w:tr w:rsidR="00905D2F" w:rsidRPr="00905D2F" w14:paraId="729AB7B7" w14:textId="77777777" w:rsidTr="00C07923">
        <w:trPr>
          <w:tblCellSpacing w:w="15" w:type="dxa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A6824" w14:textId="77777777" w:rsidR="00905D2F" w:rsidRPr="00905D2F" w:rsidRDefault="00905D2F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05D2F">
              <w:rPr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9E9EC" w14:textId="77777777" w:rsidR="00905D2F" w:rsidRPr="00905D2F" w:rsidRDefault="00905D2F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05D2F">
              <w:rPr>
                <w:sz w:val="28"/>
                <w:szCs w:val="28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FC919" w14:textId="77777777" w:rsidR="00905D2F" w:rsidRPr="00905D2F" w:rsidRDefault="00905D2F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05D2F">
              <w:rPr>
                <w:sz w:val="28"/>
                <w:szCs w:val="28"/>
              </w:rPr>
              <w:t> 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266B3" w14:textId="77777777" w:rsidR="00905D2F" w:rsidRPr="00905D2F" w:rsidRDefault="00905D2F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05D2F">
              <w:rPr>
                <w:sz w:val="28"/>
                <w:szCs w:val="28"/>
              </w:rPr>
              <w:t> </w:t>
            </w:r>
          </w:p>
        </w:tc>
      </w:tr>
      <w:tr w:rsidR="00905D2F" w:rsidRPr="00905D2F" w14:paraId="17F30276" w14:textId="77777777" w:rsidTr="00C07923">
        <w:trPr>
          <w:tblCellSpacing w:w="15" w:type="dxa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6EDC1" w14:textId="77777777" w:rsidR="00905D2F" w:rsidRPr="00905D2F" w:rsidRDefault="00905D2F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05D2F">
              <w:rPr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BCBC6" w14:textId="77777777" w:rsidR="00905D2F" w:rsidRPr="00905D2F" w:rsidRDefault="00905D2F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05D2F">
              <w:rPr>
                <w:sz w:val="28"/>
                <w:szCs w:val="28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A5296B" w14:textId="77777777" w:rsidR="00905D2F" w:rsidRPr="00905D2F" w:rsidRDefault="00905D2F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05D2F">
              <w:rPr>
                <w:sz w:val="28"/>
                <w:szCs w:val="28"/>
              </w:rPr>
              <w:t> 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2DA70" w14:textId="77777777" w:rsidR="00905D2F" w:rsidRPr="00905D2F" w:rsidRDefault="00905D2F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05D2F">
              <w:rPr>
                <w:sz w:val="28"/>
                <w:szCs w:val="28"/>
              </w:rPr>
              <w:t> </w:t>
            </w:r>
          </w:p>
        </w:tc>
      </w:tr>
      <w:tr w:rsidR="00905D2F" w:rsidRPr="00905D2F" w14:paraId="74DE0FA1" w14:textId="77777777" w:rsidTr="00C07923">
        <w:trPr>
          <w:tblCellSpacing w:w="15" w:type="dxa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22170" w14:textId="77777777" w:rsidR="00905D2F" w:rsidRPr="00905D2F" w:rsidRDefault="00905D2F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05D2F">
              <w:rPr>
                <w:sz w:val="28"/>
                <w:szCs w:val="28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9A4D9" w14:textId="77777777" w:rsidR="00905D2F" w:rsidRPr="00905D2F" w:rsidRDefault="00905D2F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05D2F">
              <w:rPr>
                <w:sz w:val="28"/>
                <w:szCs w:val="28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5E688" w14:textId="77777777" w:rsidR="00905D2F" w:rsidRPr="00905D2F" w:rsidRDefault="00905D2F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05D2F">
              <w:rPr>
                <w:sz w:val="28"/>
                <w:szCs w:val="28"/>
              </w:rPr>
              <w:t> 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9D71C" w14:textId="77777777" w:rsidR="00905D2F" w:rsidRPr="00905D2F" w:rsidRDefault="00905D2F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05D2F">
              <w:rPr>
                <w:sz w:val="28"/>
                <w:szCs w:val="28"/>
              </w:rPr>
              <w:t> </w:t>
            </w:r>
          </w:p>
        </w:tc>
      </w:tr>
    </w:tbl>
    <w:p w14:paraId="060A981D" w14:textId="77777777" w:rsidR="00B533D5" w:rsidRDefault="00B533D5" w:rsidP="00905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F7A577E" w14:textId="77777777" w:rsidR="00905D2F" w:rsidRPr="00905D2F" w:rsidRDefault="00905D2F" w:rsidP="00905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905D2F">
        <w:rPr>
          <w:color w:val="000000"/>
          <w:sz w:val="28"/>
          <w:szCs w:val="28"/>
        </w:rPr>
        <w:t>Руководитель администратора</w:t>
      </w:r>
    </w:p>
    <w:p w14:paraId="737B5722" w14:textId="77777777" w:rsidR="00905D2F" w:rsidRPr="00905D2F" w:rsidRDefault="00905D2F" w:rsidP="00905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905D2F">
        <w:rPr>
          <w:color w:val="000000"/>
          <w:sz w:val="28"/>
          <w:szCs w:val="28"/>
        </w:rPr>
        <w:t xml:space="preserve">доходов бюджета             </w:t>
      </w:r>
      <w:r w:rsidR="00570271">
        <w:rPr>
          <w:color w:val="000000"/>
          <w:sz w:val="28"/>
          <w:szCs w:val="28"/>
        </w:rPr>
        <w:t xml:space="preserve">          </w:t>
      </w:r>
      <w:r w:rsidRPr="00905D2F">
        <w:rPr>
          <w:color w:val="000000"/>
          <w:sz w:val="28"/>
          <w:szCs w:val="28"/>
        </w:rPr>
        <w:t xml:space="preserve">   </w:t>
      </w:r>
      <w:r w:rsidR="00B533D5">
        <w:rPr>
          <w:color w:val="000000"/>
          <w:sz w:val="28"/>
          <w:szCs w:val="28"/>
        </w:rPr>
        <w:t xml:space="preserve">       </w:t>
      </w:r>
      <w:r w:rsidRPr="00905D2F">
        <w:rPr>
          <w:color w:val="000000"/>
          <w:sz w:val="28"/>
          <w:szCs w:val="28"/>
        </w:rPr>
        <w:t xml:space="preserve">  _____________    ___________________</w:t>
      </w:r>
    </w:p>
    <w:p w14:paraId="5DCAB5CD" w14:textId="77777777" w:rsidR="00905D2F" w:rsidRDefault="00905D2F" w:rsidP="00B5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905D2F">
        <w:rPr>
          <w:color w:val="000000"/>
          <w:sz w:val="28"/>
          <w:szCs w:val="28"/>
        </w:rPr>
        <w:t xml:space="preserve">                                   </w:t>
      </w:r>
      <w:r w:rsidR="00570271">
        <w:rPr>
          <w:color w:val="000000"/>
          <w:sz w:val="28"/>
          <w:szCs w:val="28"/>
        </w:rPr>
        <w:t xml:space="preserve">                            </w:t>
      </w:r>
      <w:r w:rsidR="00B533D5">
        <w:rPr>
          <w:color w:val="000000"/>
          <w:sz w:val="28"/>
          <w:szCs w:val="28"/>
        </w:rPr>
        <w:t xml:space="preserve">        </w:t>
      </w:r>
      <w:r w:rsidR="00570271">
        <w:rPr>
          <w:color w:val="000000"/>
          <w:sz w:val="28"/>
          <w:szCs w:val="28"/>
        </w:rPr>
        <w:t xml:space="preserve"> </w:t>
      </w:r>
      <w:r w:rsidRPr="00570271">
        <w:rPr>
          <w:color w:val="000000"/>
        </w:rPr>
        <w:t xml:space="preserve">(подпись)  </w:t>
      </w:r>
      <w:r w:rsidR="00570271" w:rsidRPr="00570271">
        <w:rPr>
          <w:color w:val="000000"/>
        </w:rPr>
        <w:t xml:space="preserve">          </w:t>
      </w:r>
      <w:r w:rsidRPr="00570271">
        <w:rPr>
          <w:color w:val="000000"/>
        </w:rPr>
        <w:t>(расшифровка подписи)</w:t>
      </w:r>
      <w:r w:rsidRPr="00905D2F">
        <w:rPr>
          <w:color w:val="000000"/>
          <w:sz w:val="28"/>
          <w:szCs w:val="28"/>
        </w:rPr>
        <w:t> </w:t>
      </w:r>
    </w:p>
    <w:p w14:paraId="44AD5C74" w14:textId="77777777" w:rsidR="00B533D5" w:rsidRPr="00B533D5" w:rsidRDefault="00B533D5" w:rsidP="00B5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r w:rsidRPr="002F1C25">
        <w:rPr>
          <w:color w:val="000000"/>
        </w:rPr>
        <w:t>МП</w:t>
      </w:r>
    </w:p>
    <w:p w14:paraId="49C0A5F5" w14:textId="77777777" w:rsidR="00B533D5" w:rsidRDefault="00B533D5" w:rsidP="00905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7EAB7D58" w14:textId="77777777" w:rsidR="00184382" w:rsidRDefault="00184382" w:rsidP="00905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13F494E7" w14:textId="77777777" w:rsidR="00905D2F" w:rsidRPr="00905D2F" w:rsidRDefault="00905D2F" w:rsidP="00905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905D2F">
        <w:rPr>
          <w:color w:val="000000"/>
          <w:sz w:val="28"/>
          <w:szCs w:val="28"/>
        </w:rPr>
        <w:lastRenderedPageBreak/>
        <w:t>Уполномоченное должностное лицо* ________</w:t>
      </w:r>
      <w:r w:rsidR="00570271">
        <w:rPr>
          <w:color w:val="000000"/>
          <w:sz w:val="28"/>
          <w:szCs w:val="28"/>
        </w:rPr>
        <w:t>_____     __________________</w:t>
      </w:r>
    </w:p>
    <w:p w14:paraId="2901262E" w14:textId="77777777" w:rsidR="00905D2F" w:rsidRPr="00570271" w:rsidRDefault="00905D2F" w:rsidP="00905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570271">
        <w:rPr>
          <w:color w:val="000000"/>
        </w:rPr>
        <w:t xml:space="preserve">                               </w:t>
      </w:r>
      <w:r w:rsidR="00570271">
        <w:rPr>
          <w:color w:val="000000"/>
        </w:rPr>
        <w:t xml:space="preserve">                                                 </w:t>
      </w:r>
      <w:r w:rsidRPr="00570271">
        <w:rPr>
          <w:color w:val="000000"/>
        </w:rPr>
        <w:t xml:space="preserve">    (подпись)      </w:t>
      </w:r>
      <w:r w:rsidR="00570271">
        <w:rPr>
          <w:color w:val="000000"/>
        </w:rPr>
        <w:t xml:space="preserve">    </w:t>
      </w:r>
      <w:r w:rsidRPr="00570271">
        <w:rPr>
          <w:color w:val="000000"/>
        </w:rPr>
        <w:t xml:space="preserve">  (расшифровка подписи)</w:t>
      </w:r>
    </w:p>
    <w:p w14:paraId="2C227865" w14:textId="77777777" w:rsidR="00570271" w:rsidRDefault="00570271" w:rsidP="00905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417191AF" w14:textId="77777777" w:rsidR="00905D2F" w:rsidRPr="00905D2F" w:rsidRDefault="00905D2F" w:rsidP="00905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905D2F">
        <w:rPr>
          <w:color w:val="000000"/>
          <w:sz w:val="28"/>
          <w:szCs w:val="28"/>
        </w:rPr>
        <w:t xml:space="preserve">Дата </w:t>
      </w:r>
      <w:r w:rsidR="00184382">
        <w:rPr>
          <w:color w:val="000000"/>
          <w:sz w:val="28"/>
          <w:szCs w:val="28"/>
        </w:rPr>
        <w:t>______________</w:t>
      </w:r>
      <w:r w:rsidRPr="00905D2F">
        <w:rPr>
          <w:color w:val="000000"/>
          <w:sz w:val="28"/>
          <w:szCs w:val="28"/>
        </w:rPr>
        <w:t xml:space="preserve">                                              </w:t>
      </w:r>
      <w:r w:rsidR="00570271">
        <w:rPr>
          <w:color w:val="000000"/>
          <w:sz w:val="28"/>
          <w:szCs w:val="28"/>
        </w:rPr>
        <w:t xml:space="preserve">               </w:t>
      </w:r>
      <w:r w:rsidRPr="00905D2F">
        <w:rPr>
          <w:color w:val="000000"/>
          <w:sz w:val="28"/>
          <w:szCs w:val="28"/>
        </w:rPr>
        <w:t xml:space="preserve">    </w:t>
      </w:r>
    </w:p>
    <w:p w14:paraId="3CEEBBFE" w14:textId="77777777" w:rsidR="00570271" w:rsidRDefault="00570271" w:rsidP="00905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2DAEDBD0" w14:textId="77777777" w:rsidR="00570271" w:rsidRDefault="00570271" w:rsidP="00905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28337A8E" w14:textId="77777777" w:rsidR="00905D2F" w:rsidRPr="00905D2F" w:rsidRDefault="00905D2F" w:rsidP="00905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905D2F">
        <w:rPr>
          <w:color w:val="000000"/>
          <w:sz w:val="28"/>
          <w:szCs w:val="28"/>
        </w:rPr>
        <w:t>___________________</w:t>
      </w:r>
    </w:p>
    <w:p w14:paraId="59F151B5" w14:textId="77777777" w:rsidR="00905D2F" w:rsidRPr="00570271" w:rsidRDefault="00905D2F" w:rsidP="00905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905D2F">
        <w:rPr>
          <w:color w:val="000000"/>
          <w:sz w:val="28"/>
          <w:szCs w:val="28"/>
        </w:rPr>
        <w:t xml:space="preserve">     </w:t>
      </w:r>
      <w:r w:rsidRPr="00570271">
        <w:rPr>
          <w:color w:val="000000"/>
        </w:rPr>
        <w:t>*  Лицо, на которое возложено ведение бюджетного (бухгалтерского)</w:t>
      </w:r>
    </w:p>
    <w:p w14:paraId="19D86878" w14:textId="77777777" w:rsidR="00905D2F" w:rsidRPr="00570271" w:rsidRDefault="00905D2F" w:rsidP="00905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570271">
        <w:rPr>
          <w:color w:val="000000"/>
        </w:rPr>
        <w:t>учета администратора доходов бюджета, или представитель организации, с</w:t>
      </w:r>
    </w:p>
    <w:p w14:paraId="1E2C83A9" w14:textId="77777777" w:rsidR="00905D2F" w:rsidRPr="00570271" w:rsidRDefault="00905D2F" w:rsidP="00905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570271">
        <w:rPr>
          <w:color w:val="000000"/>
        </w:rPr>
        <w:t>которым заключен договор об оказании услуг по ведению бухгалтерского</w:t>
      </w:r>
    </w:p>
    <w:p w14:paraId="2CC3A97C" w14:textId="77777777" w:rsidR="00905D2F" w:rsidRPr="00570271" w:rsidRDefault="00905D2F" w:rsidP="00905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570271">
        <w:rPr>
          <w:color w:val="000000"/>
        </w:rPr>
        <w:t>учета.</w:t>
      </w:r>
    </w:p>
    <w:p w14:paraId="6949D1A3" w14:textId="77777777" w:rsidR="00905D2F" w:rsidRPr="00905D2F" w:rsidRDefault="00905D2F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FFC4104" w14:textId="77777777" w:rsidR="00905D2F" w:rsidRDefault="00905D2F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B571863" w14:textId="77777777" w:rsidR="00905D2F" w:rsidRDefault="00905D2F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74F50F3" w14:textId="77777777" w:rsidR="00905D2F" w:rsidRDefault="00905D2F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8E162F4" w14:textId="77777777" w:rsidR="00905D2F" w:rsidRDefault="00905D2F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99DFB0A" w14:textId="77777777" w:rsidR="00905D2F" w:rsidRDefault="00905D2F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CB484A6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451C23A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F94F087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FDC537E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27BEA8E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6E224FF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CB23B8D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CA3863C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86188DB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0CC2A54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3809A27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7A6A880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F9B3623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078DA00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74FDA16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D6E5EA7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E31F7BF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DFA3460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2B8267C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DA93432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F443123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61DF6CB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6916C83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3FCC238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2B3B603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35A587F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C01DDF3" w14:textId="77777777" w:rsidR="00B533D5" w:rsidRDefault="00B533D5" w:rsidP="00184382">
      <w:pPr>
        <w:spacing w:before="100" w:beforeAutospacing="1" w:after="100" w:afterAutospacing="1"/>
        <w:contextualSpacing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EAC76A4" w14:textId="5C5CBD4D" w:rsidR="006E3F82" w:rsidRPr="00832441" w:rsidRDefault="006E3F82" w:rsidP="006E3F82">
      <w:pPr>
        <w:pStyle w:val="ConsPlusNormal"/>
        <w:ind w:left="425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2</w:t>
      </w:r>
      <w:r w:rsidRPr="00832441">
        <w:rPr>
          <w:b w:val="0"/>
          <w:sz w:val="24"/>
          <w:szCs w:val="24"/>
        </w:rPr>
        <w:t xml:space="preserve"> к Порядку принятия решений о признании безнадежной к взысканию задолженности по платежам в бюджет города Минусинска, в отношении которых Администрация города Минусинска осуществляет бюджетные полномочия главного администратора доходов бюджета города Минусинска, утвержденному Постановлением Администрации города Минусинска от </w:t>
      </w:r>
      <w:r w:rsidR="00727DD3">
        <w:rPr>
          <w:b w:val="0"/>
          <w:sz w:val="24"/>
          <w:szCs w:val="24"/>
        </w:rPr>
        <w:t>09.01.2024</w:t>
      </w:r>
      <w:r w:rsidRPr="00832441">
        <w:rPr>
          <w:b w:val="0"/>
          <w:sz w:val="24"/>
          <w:szCs w:val="24"/>
        </w:rPr>
        <w:t xml:space="preserve"> № АГ-</w:t>
      </w:r>
      <w:r w:rsidR="00727DD3">
        <w:rPr>
          <w:b w:val="0"/>
          <w:sz w:val="24"/>
          <w:szCs w:val="24"/>
        </w:rPr>
        <w:t>54</w:t>
      </w:r>
      <w:r w:rsidRPr="00832441">
        <w:rPr>
          <w:b w:val="0"/>
          <w:sz w:val="24"/>
          <w:szCs w:val="24"/>
        </w:rPr>
        <w:t>-п</w:t>
      </w:r>
    </w:p>
    <w:p w14:paraId="0950305F" w14:textId="77777777" w:rsidR="006E3F82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45C683A" w14:textId="77777777" w:rsidR="006E3F82" w:rsidRPr="00BB7826" w:rsidRDefault="006E3F82" w:rsidP="001F7FE7">
      <w:pPr>
        <w:spacing w:before="100" w:beforeAutospacing="1" w:after="100" w:afterAutospacing="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817705B" w14:textId="77777777" w:rsidR="00BB7826" w:rsidRDefault="00BB7826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8"/>
          <w:szCs w:val="28"/>
        </w:rPr>
      </w:pPr>
      <w:r w:rsidRPr="00BB7826">
        <w:rPr>
          <w:color w:val="000000"/>
          <w:sz w:val="28"/>
          <w:szCs w:val="28"/>
        </w:rPr>
        <w:t xml:space="preserve">                                                           Утверждаю</w:t>
      </w:r>
    </w:p>
    <w:p w14:paraId="463E337E" w14:textId="77777777" w:rsidR="00184382" w:rsidRDefault="00184382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C2256A">
        <w:rPr>
          <w:sz w:val="28"/>
          <w:szCs w:val="28"/>
        </w:rPr>
        <w:t>Руководитель администратора доходов бюджета</w:t>
      </w:r>
    </w:p>
    <w:p w14:paraId="5B4A39D8" w14:textId="77777777" w:rsidR="00C2256A" w:rsidRPr="00184382" w:rsidRDefault="00C2256A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(ФИО, подпись, печать)</w:t>
      </w:r>
    </w:p>
    <w:p w14:paraId="499A01D6" w14:textId="77777777" w:rsidR="00BB7826" w:rsidRPr="00BB7826" w:rsidRDefault="00BB7826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8"/>
          <w:szCs w:val="28"/>
        </w:rPr>
      </w:pPr>
    </w:p>
    <w:p w14:paraId="34455DF0" w14:textId="77777777" w:rsidR="00BB7826" w:rsidRPr="00BB7826" w:rsidRDefault="00BB7826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8"/>
          <w:szCs w:val="28"/>
        </w:rPr>
      </w:pPr>
      <w:r w:rsidRPr="00BB7826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        «___» </w:t>
      </w:r>
      <w:r w:rsidRPr="00BB7826">
        <w:rPr>
          <w:color w:val="000000"/>
          <w:sz w:val="28"/>
          <w:szCs w:val="28"/>
        </w:rPr>
        <w:t>____________ 20____ г.</w:t>
      </w:r>
    </w:p>
    <w:p w14:paraId="643188F1" w14:textId="77777777" w:rsidR="00BB7826" w:rsidRPr="00BB7826" w:rsidRDefault="00BB7826" w:rsidP="00BB782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BB7826">
        <w:rPr>
          <w:color w:val="000000"/>
          <w:sz w:val="28"/>
          <w:szCs w:val="28"/>
        </w:rPr>
        <w:t> </w:t>
      </w:r>
    </w:p>
    <w:p w14:paraId="5B5F6DB3" w14:textId="77777777" w:rsidR="00BB7826" w:rsidRPr="00BB7826" w:rsidRDefault="00BB7826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B7826">
        <w:rPr>
          <w:color w:val="000000"/>
          <w:sz w:val="28"/>
          <w:szCs w:val="28"/>
        </w:rPr>
        <w:t>Акт</w:t>
      </w:r>
    </w:p>
    <w:p w14:paraId="7700584C" w14:textId="77777777" w:rsidR="00BB7826" w:rsidRPr="00BB7826" w:rsidRDefault="00BB7826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B7826">
        <w:rPr>
          <w:color w:val="000000"/>
          <w:sz w:val="28"/>
          <w:szCs w:val="28"/>
        </w:rPr>
        <w:t>о признании безнадежной к взысканию задолженности</w:t>
      </w:r>
    </w:p>
    <w:p w14:paraId="63484781" w14:textId="77777777" w:rsidR="00BB7826" w:rsidRPr="00BB7826" w:rsidRDefault="00BB7826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B7826">
        <w:rPr>
          <w:color w:val="000000"/>
          <w:sz w:val="28"/>
          <w:szCs w:val="28"/>
        </w:rPr>
        <w:t>по платежам в бюджет города Минусинска</w:t>
      </w:r>
    </w:p>
    <w:p w14:paraId="66EC0F48" w14:textId="77777777" w:rsidR="00BB7826" w:rsidRDefault="00BB7826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09131AD2" w14:textId="77777777" w:rsidR="00BB7826" w:rsidRPr="00BB7826" w:rsidRDefault="00BB7826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BB7826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» _________ 202__</w:t>
      </w:r>
      <w:r w:rsidRPr="00BB7826">
        <w:rPr>
          <w:color w:val="000000"/>
          <w:sz w:val="28"/>
          <w:szCs w:val="28"/>
        </w:rPr>
        <w:t xml:space="preserve"> года                                      </w:t>
      </w:r>
      <w:r>
        <w:rPr>
          <w:color w:val="000000"/>
          <w:sz w:val="28"/>
          <w:szCs w:val="28"/>
        </w:rPr>
        <w:t xml:space="preserve">                           №</w:t>
      </w:r>
      <w:r w:rsidRPr="00BB7826">
        <w:rPr>
          <w:color w:val="000000"/>
          <w:sz w:val="28"/>
          <w:szCs w:val="28"/>
        </w:rPr>
        <w:t xml:space="preserve"> ______</w:t>
      </w:r>
    </w:p>
    <w:p w14:paraId="3CF89FB7" w14:textId="77777777" w:rsidR="00BB7826" w:rsidRPr="00BB7826" w:rsidRDefault="00BB7826" w:rsidP="00BB782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BB7826">
        <w:rPr>
          <w:color w:val="000000"/>
          <w:sz w:val="28"/>
          <w:szCs w:val="28"/>
        </w:rPr>
        <w:t> </w:t>
      </w:r>
    </w:p>
    <w:p w14:paraId="2913F684" w14:textId="77777777" w:rsidR="004C17C9" w:rsidRDefault="00BB7826" w:rsidP="004C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BB7826">
        <w:rPr>
          <w:color w:val="000000"/>
          <w:sz w:val="28"/>
          <w:szCs w:val="28"/>
        </w:rPr>
        <w:t>Комиссией по поступлению и выбытию активов в соответствии с Порядком принятия решений о признании безнадежной к взысканию задолженности по платежам в бюджет города Минусинска, в отношении которых Администрация города Минусинска осуществляет бюджетные полномочия главного администратора доходов бюджета города Минусинска, утвержденным Постановлением администрации города Минусинска от _______</w:t>
      </w:r>
      <w:r w:rsidR="004C17C9">
        <w:rPr>
          <w:color w:val="000000"/>
          <w:sz w:val="28"/>
          <w:szCs w:val="28"/>
        </w:rPr>
        <w:t>202__ г.</w:t>
      </w:r>
      <w:r w:rsidRPr="00BB78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BB7826">
        <w:rPr>
          <w:color w:val="000000"/>
          <w:sz w:val="28"/>
          <w:szCs w:val="28"/>
        </w:rPr>
        <w:t xml:space="preserve"> </w:t>
      </w:r>
      <w:r w:rsidR="004C17C9">
        <w:rPr>
          <w:color w:val="000000"/>
          <w:sz w:val="28"/>
          <w:szCs w:val="28"/>
        </w:rPr>
        <w:t>АГ-</w:t>
      </w:r>
      <w:r w:rsidRPr="00BB7826">
        <w:rPr>
          <w:color w:val="000000"/>
          <w:sz w:val="28"/>
          <w:szCs w:val="28"/>
        </w:rPr>
        <w:t>____</w:t>
      </w:r>
      <w:r w:rsidR="004C17C9">
        <w:rPr>
          <w:color w:val="000000"/>
          <w:sz w:val="28"/>
          <w:szCs w:val="28"/>
        </w:rPr>
        <w:t>-п</w:t>
      </w:r>
      <w:r w:rsidRPr="00BB7826">
        <w:rPr>
          <w:color w:val="000000"/>
          <w:sz w:val="28"/>
          <w:szCs w:val="28"/>
        </w:rPr>
        <w:t xml:space="preserve">, принято решение признать безнадежной к взысканию задолженность в бюджет города Минусинска по </w:t>
      </w:r>
    </w:p>
    <w:p w14:paraId="7DE4E0EB" w14:textId="77777777" w:rsidR="004C17C9" w:rsidRDefault="004C17C9" w:rsidP="004C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14:paraId="509595B3" w14:textId="77777777" w:rsidR="00BB7826" w:rsidRPr="00BB7826" w:rsidRDefault="00BB7826" w:rsidP="004C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BB7826">
        <w:rPr>
          <w:color w:val="000000"/>
          <w:sz w:val="28"/>
          <w:szCs w:val="28"/>
        </w:rPr>
        <w:t>_____________________________________________</w:t>
      </w:r>
      <w:r>
        <w:rPr>
          <w:color w:val="000000"/>
          <w:sz w:val="28"/>
          <w:szCs w:val="28"/>
        </w:rPr>
        <w:t>_____________________</w:t>
      </w:r>
    </w:p>
    <w:p w14:paraId="159CD776" w14:textId="77777777" w:rsidR="00BB7826" w:rsidRPr="004C17C9" w:rsidRDefault="00BB7826" w:rsidP="004C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4C17C9">
        <w:rPr>
          <w:color w:val="000000"/>
        </w:rPr>
        <w:t>(наименование администратора доходов бюджета)</w:t>
      </w:r>
    </w:p>
    <w:p w14:paraId="3D027EC4" w14:textId="77777777" w:rsidR="004C17C9" w:rsidRDefault="004C17C9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23C6082F" w14:textId="77777777" w:rsidR="00BB7826" w:rsidRPr="00BB7826" w:rsidRDefault="00BB7826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BB7826">
        <w:rPr>
          <w:color w:val="000000"/>
          <w:sz w:val="28"/>
          <w:szCs w:val="28"/>
        </w:rPr>
        <w:t>_____________________________________________________________</w:t>
      </w:r>
      <w:r>
        <w:rPr>
          <w:color w:val="000000"/>
          <w:sz w:val="28"/>
          <w:szCs w:val="28"/>
        </w:rPr>
        <w:t>_____</w:t>
      </w:r>
    </w:p>
    <w:p w14:paraId="7F34CAE3" w14:textId="77777777" w:rsidR="00BB7826" w:rsidRPr="004C17C9" w:rsidRDefault="00B106A3" w:rsidP="004C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>(</w:t>
      </w:r>
      <w:r w:rsidR="00BB7826" w:rsidRPr="004C17C9">
        <w:rPr>
          <w:color w:val="000000"/>
        </w:rPr>
        <w:t>полное наименование организации (ФИО физического лица)</w:t>
      </w:r>
    </w:p>
    <w:p w14:paraId="2758622C" w14:textId="77777777" w:rsidR="004C17C9" w:rsidRDefault="004C17C9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04BB07A2" w14:textId="77777777" w:rsidR="00BB7826" w:rsidRPr="00BB7826" w:rsidRDefault="00BB7826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BB7826">
        <w:rPr>
          <w:color w:val="000000"/>
          <w:sz w:val="28"/>
          <w:szCs w:val="28"/>
        </w:rPr>
        <w:t>________________________________________</w:t>
      </w:r>
      <w:r>
        <w:rPr>
          <w:color w:val="000000"/>
          <w:sz w:val="28"/>
          <w:szCs w:val="28"/>
        </w:rPr>
        <w:t>__________________________</w:t>
      </w:r>
    </w:p>
    <w:p w14:paraId="16207692" w14:textId="77777777" w:rsidR="00BB7826" w:rsidRPr="004C17C9" w:rsidRDefault="00BB7826" w:rsidP="004C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4C17C9">
        <w:rPr>
          <w:color w:val="000000"/>
        </w:rPr>
        <w:t>ИНН налогоплательщика при наличии, ОГРН, код причины постановки на учет налогоплательщика организации (идентификационный номер налогоплательщика физического лица)</w:t>
      </w:r>
    </w:p>
    <w:p w14:paraId="767172A9" w14:textId="77777777" w:rsidR="00BB7826" w:rsidRPr="00BB7826" w:rsidRDefault="00BB7826" w:rsidP="00BB782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BB7826">
        <w:rPr>
          <w:color w:val="000000"/>
          <w:sz w:val="28"/>
          <w:szCs w:val="28"/>
        </w:rPr>
        <w:lastRenderedPageBreak/>
        <w:t> </w:t>
      </w:r>
    </w:p>
    <w:tbl>
      <w:tblPr>
        <w:tblW w:w="9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539"/>
        <w:gridCol w:w="1799"/>
        <w:gridCol w:w="1829"/>
        <w:gridCol w:w="2590"/>
      </w:tblGrid>
      <w:tr w:rsidR="00BB7826" w:rsidRPr="00BB7826" w14:paraId="2D49B8C9" w14:textId="77777777" w:rsidTr="00C07923">
        <w:trPr>
          <w:trHeight w:val="240"/>
          <w:tblCellSpacing w:w="15" w:type="dxa"/>
        </w:trPr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8C35D" w14:textId="77777777" w:rsidR="00BB7826" w:rsidRPr="00184382" w:rsidRDefault="00B106A3" w:rsidP="00184382">
            <w:pPr>
              <w:spacing w:before="100" w:beforeAutospacing="1" w:after="100" w:afterAutospacing="1"/>
              <w:jc w:val="center"/>
            </w:pPr>
            <w:r>
              <w:t>Сведения о платеже, по которому возникла задолженность</w:t>
            </w:r>
          </w:p>
        </w:tc>
        <w:tc>
          <w:tcPr>
            <w:tcW w:w="3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BBE4B" w14:textId="77777777" w:rsidR="00BB7826" w:rsidRPr="00184382" w:rsidRDefault="00BB7826" w:rsidP="00C07923">
            <w:pPr>
              <w:spacing w:before="100" w:beforeAutospacing="1" w:after="100" w:afterAutospacing="1"/>
              <w:jc w:val="center"/>
            </w:pPr>
            <w:r w:rsidRPr="00184382">
              <w:t>Классификация доходов бюджета, по которому учитывается задолженность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038A8" w14:textId="77777777" w:rsidR="00BB7826" w:rsidRPr="00184382" w:rsidRDefault="00BB7826" w:rsidP="00C07923">
            <w:pPr>
              <w:spacing w:before="100" w:beforeAutospacing="1" w:after="100" w:afterAutospacing="1"/>
              <w:jc w:val="center"/>
            </w:pPr>
            <w:r w:rsidRPr="00184382">
              <w:t>Сумма задолженности по платежам в бюджет, руб.</w:t>
            </w:r>
          </w:p>
        </w:tc>
        <w:tc>
          <w:tcPr>
            <w:tcW w:w="2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A7725" w14:textId="77777777" w:rsidR="00BB7826" w:rsidRPr="00184382" w:rsidRDefault="00BB7826" w:rsidP="00C07923">
            <w:pPr>
              <w:spacing w:before="100" w:beforeAutospacing="1" w:after="100" w:afterAutospacing="1"/>
              <w:jc w:val="center"/>
            </w:pPr>
            <w:r w:rsidRPr="00184382">
              <w:t>Сумма задолженности по пеням и штрафам по платежам в бюджет, руб.</w:t>
            </w:r>
          </w:p>
        </w:tc>
      </w:tr>
      <w:tr w:rsidR="00BB7826" w:rsidRPr="00BB7826" w14:paraId="7132B019" w14:textId="77777777" w:rsidTr="00C0792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2B1B1" w14:textId="77777777" w:rsidR="00BB7826" w:rsidRPr="00184382" w:rsidRDefault="00BB7826" w:rsidP="00C07923"/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78F65" w14:textId="77777777" w:rsidR="00BB7826" w:rsidRPr="00184382" w:rsidRDefault="00BB7826" w:rsidP="00C07923">
            <w:pPr>
              <w:spacing w:before="100" w:beforeAutospacing="1" w:after="100" w:afterAutospacing="1"/>
              <w:jc w:val="center"/>
            </w:pPr>
            <w:r w:rsidRPr="00184382">
              <w:t>к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4E318" w14:textId="77777777" w:rsidR="00BB7826" w:rsidRPr="00184382" w:rsidRDefault="00BB7826" w:rsidP="00C07923">
            <w:pPr>
              <w:spacing w:before="100" w:beforeAutospacing="1" w:after="100" w:afterAutospacing="1"/>
              <w:jc w:val="center"/>
            </w:pPr>
            <w:r w:rsidRPr="00184382">
              <w:t>наименов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8E9EA" w14:textId="77777777" w:rsidR="00BB7826" w:rsidRPr="00184382" w:rsidRDefault="00BB7826" w:rsidP="00C07923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28C07" w14:textId="77777777" w:rsidR="00BB7826" w:rsidRPr="00184382" w:rsidRDefault="00BB7826" w:rsidP="00C07923"/>
        </w:tc>
      </w:tr>
      <w:tr w:rsidR="00BB7826" w:rsidRPr="00BB7826" w14:paraId="4A1C2CDE" w14:textId="77777777" w:rsidTr="00C07923">
        <w:trPr>
          <w:tblCellSpacing w:w="15" w:type="dxa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A9AD4" w14:textId="77777777" w:rsidR="00BB7826" w:rsidRPr="00184382" w:rsidRDefault="00BB7826" w:rsidP="00C07923">
            <w:pPr>
              <w:spacing w:before="100" w:beforeAutospacing="1" w:after="100" w:afterAutospacing="1"/>
              <w:jc w:val="center"/>
            </w:pPr>
            <w:r w:rsidRPr="00184382">
              <w:t>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298A7" w14:textId="77777777" w:rsidR="00BB7826" w:rsidRPr="00184382" w:rsidRDefault="00BB7826" w:rsidP="00C07923">
            <w:pPr>
              <w:spacing w:before="100" w:beforeAutospacing="1" w:after="100" w:afterAutospacing="1"/>
              <w:jc w:val="center"/>
            </w:pPr>
            <w:r w:rsidRPr="00184382">
              <w:t>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6E5C7" w14:textId="77777777" w:rsidR="00BB7826" w:rsidRPr="00184382" w:rsidRDefault="00BB7826" w:rsidP="00C07923">
            <w:pPr>
              <w:spacing w:before="100" w:beforeAutospacing="1" w:after="100" w:afterAutospacing="1"/>
              <w:jc w:val="center"/>
            </w:pPr>
            <w:r w:rsidRPr="00184382"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9FC74" w14:textId="77777777" w:rsidR="00BB7826" w:rsidRPr="00184382" w:rsidRDefault="00BB7826" w:rsidP="00C07923">
            <w:pPr>
              <w:spacing w:before="100" w:beforeAutospacing="1" w:after="100" w:afterAutospacing="1"/>
              <w:jc w:val="center"/>
            </w:pPr>
            <w:r w:rsidRPr="00184382">
              <w:t>4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D6BCF6" w14:textId="77777777" w:rsidR="00BB7826" w:rsidRPr="00184382" w:rsidRDefault="00BB7826" w:rsidP="00C07923">
            <w:pPr>
              <w:spacing w:before="100" w:beforeAutospacing="1" w:after="100" w:afterAutospacing="1"/>
              <w:jc w:val="center"/>
            </w:pPr>
            <w:r w:rsidRPr="00184382">
              <w:t>5</w:t>
            </w:r>
          </w:p>
        </w:tc>
      </w:tr>
      <w:tr w:rsidR="00BB7826" w:rsidRPr="00BB7826" w14:paraId="2B2B0135" w14:textId="77777777" w:rsidTr="00C07923">
        <w:trPr>
          <w:tblCellSpacing w:w="15" w:type="dxa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21219" w14:textId="77777777" w:rsidR="00BB7826" w:rsidRPr="00BB7826" w:rsidRDefault="00BB7826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AD0D92" w14:textId="77777777" w:rsidR="00BB7826" w:rsidRPr="00BB7826" w:rsidRDefault="00BB7826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E4E43" w14:textId="77777777" w:rsidR="00BB7826" w:rsidRPr="00BB7826" w:rsidRDefault="00BB7826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D5155" w14:textId="77777777" w:rsidR="00BB7826" w:rsidRPr="00BB7826" w:rsidRDefault="00BB7826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6006B" w14:textId="77777777" w:rsidR="00BB7826" w:rsidRPr="00BB7826" w:rsidRDefault="00BB7826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 </w:t>
            </w:r>
          </w:p>
        </w:tc>
      </w:tr>
      <w:tr w:rsidR="00BB7826" w:rsidRPr="00BB7826" w14:paraId="4A8F10C5" w14:textId="77777777" w:rsidTr="00C07923">
        <w:trPr>
          <w:tblCellSpacing w:w="15" w:type="dxa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DA1D4E" w14:textId="77777777" w:rsidR="00BB7826" w:rsidRPr="00BB7826" w:rsidRDefault="00BB7826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A30503" w14:textId="77777777" w:rsidR="00BB7826" w:rsidRPr="00BB7826" w:rsidRDefault="00BB7826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42F77" w14:textId="77777777" w:rsidR="00BB7826" w:rsidRPr="00BB7826" w:rsidRDefault="00BB7826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DA6DE" w14:textId="77777777" w:rsidR="00BB7826" w:rsidRPr="00BB7826" w:rsidRDefault="00BB7826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78D28" w14:textId="77777777" w:rsidR="00BB7826" w:rsidRPr="00BB7826" w:rsidRDefault="00BB7826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 </w:t>
            </w:r>
          </w:p>
        </w:tc>
      </w:tr>
      <w:tr w:rsidR="00BB7826" w:rsidRPr="00BB7826" w14:paraId="16EA397E" w14:textId="77777777" w:rsidTr="00C07923">
        <w:trPr>
          <w:tblCellSpacing w:w="15" w:type="dxa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33C37" w14:textId="77777777" w:rsidR="00BB7826" w:rsidRPr="00BB7826" w:rsidRDefault="00BB7826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A0456" w14:textId="77777777" w:rsidR="00BB7826" w:rsidRPr="00BB7826" w:rsidRDefault="00BB7826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548E9" w14:textId="77777777" w:rsidR="00BB7826" w:rsidRPr="00BB7826" w:rsidRDefault="00BB7826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ADB2D" w14:textId="77777777" w:rsidR="00BB7826" w:rsidRPr="00BB7826" w:rsidRDefault="00BB7826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72099" w14:textId="77777777" w:rsidR="00BB7826" w:rsidRPr="00BB7826" w:rsidRDefault="00BB7826" w:rsidP="00C0792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B7826">
              <w:rPr>
                <w:sz w:val="28"/>
                <w:szCs w:val="28"/>
              </w:rPr>
              <w:t> </w:t>
            </w:r>
          </w:p>
        </w:tc>
      </w:tr>
    </w:tbl>
    <w:p w14:paraId="32AC5B2F" w14:textId="77777777" w:rsidR="00BB7826" w:rsidRPr="00BB7826" w:rsidRDefault="00BB7826" w:rsidP="00BB782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BB7826">
        <w:rPr>
          <w:color w:val="000000"/>
          <w:sz w:val="28"/>
          <w:szCs w:val="28"/>
        </w:rPr>
        <w:t> </w:t>
      </w:r>
    </w:p>
    <w:p w14:paraId="1932EDB2" w14:textId="77777777" w:rsidR="00BB7826" w:rsidRPr="00BB7826" w:rsidRDefault="00BB7826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BB7826">
        <w:rPr>
          <w:color w:val="000000"/>
          <w:sz w:val="28"/>
          <w:szCs w:val="28"/>
        </w:rPr>
        <w:t>Решение принято согласно протоколу заседания Комиссии от _</w:t>
      </w:r>
      <w:r w:rsidR="004C17C9">
        <w:rPr>
          <w:color w:val="000000"/>
          <w:sz w:val="28"/>
          <w:szCs w:val="28"/>
        </w:rPr>
        <w:t>__</w:t>
      </w:r>
      <w:r w:rsidRPr="00BB7826">
        <w:rPr>
          <w:color w:val="000000"/>
          <w:sz w:val="28"/>
          <w:szCs w:val="28"/>
        </w:rPr>
        <w:t>____</w:t>
      </w:r>
      <w:r w:rsidR="004C17C9">
        <w:rPr>
          <w:color w:val="000000"/>
          <w:sz w:val="28"/>
          <w:szCs w:val="28"/>
        </w:rPr>
        <w:t>202_</w:t>
      </w:r>
      <w:r w:rsidRPr="00BB7826">
        <w:rPr>
          <w:color w:val="000000"/>
          <w:sz w:val="28"/>
          <w:szCs w:val="28"/>
        </w:rPr>
        <w:t>_</w:t>
      </w:r>
      <w:r w:rsidR="004C17C9">
        <w:rPr>
          <w:color w:val="000000"/>
          <w:sz w:val="28"/>
          <w:szCs w:val="28"/>
        </w:rPr>
        <w:t>г.</w:t>
      </w:r>
      <w:r w:rsidRPr="00BB7826">
        <w:rPr>
          <w:color w:val="000000"/>
          <w:sz w:val="28"/>
          <w:szCs w:val="28"/>
        </w:rPr>
        <w:t xml:space="preserve"> </w:t>
      </w:r>
      <w:r w:rsidR="004C17C9">
        <w:rPr>
          <w:color w:val="000000"/>
          <w:sz w:val="28"/>
          <w:szCs w:val="28"/>
        </w:rPr>
        <w:t>№</w:t>
      </w:r>
      <w:r w:rsidRPr="00BB7826">
        <w:rPr>
          <w:color w:val="000000"/>
          <w:sz w:val="28"/>
          <w:szCs w:val="28"/>
        </w:rPr>
        <w:t xml:space="preserve"> ____.</w:t>
      </w:r>
    </w:p>
    <w:p w14:paraId="51D5946A" w14:textId="77777777" w:rsidR="00BB7826" w:rsidRPr="00BB7826" w:rsidRDefault="00BB7826" w:rsidP="00BB782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BB7826">
        <w:rPr>
          <w:color w:val="000000"/>
          <w:sz w:val="28"/>
          <w:szCs w:val="28"/>
        </w:rPr>
        <w:t> </w:t>
      </w:r>
    </w:p>
    <w:p w14:paraId="09AB7CAE" w14:textId="77777777" w:rsidR="00BB7826" w:rsidRPr="00BB7826" w:rsidRDefault="00BB7826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BB7826">
        <w:rPr>
          <w:color w:val="000000"/>
          <w:sz w:val="28"/>
          <w:szCs w:val="28"/>
        </w:rPr>
        <w:t>Подписи членов Комиссии:</w:t>
      </w:r>
    </w:p>
    <w:p w14:paraId="12DACE58" w14:textId="77777777" w:rsidR="004C17C9" w:rsidRDefault="004C17C9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6F2AC31C" w14:textId="77777777" w:rsidR="00BB7826" w:rsidRPr="00BB7826" w:rsidRDefault="004C17C9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</w:t>
      </w:r>
      <w:r w:rsidR="00BB7826" w:rsidRPr="00BB7826">
        <w:rPr>
          <w:color w:val="000000"/>
          <w:sz w:val="28"/>
          <w:szCs w:val="28"/>
        </w:rPr>
        <w:t xml:space="preserve">    ______________     ____________________</w:t>
      </w:r>
    </w:p>
    <w:p w14:paraId="568BEB67" w14:textId="77777777" w:rsidR="00BB7826" w:rsidRPr="004C17C9" w:rsidRDefault="004C17C9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                       </w:t>
      </w:r>
      <w:r w:rsidR="00BB7826" w:rsidRPr="004C17C9">
        <w:rPr>
          <w:color w:val="000000"/>
        </w:rPr>
        <w:t>(должность)                                (подпись)                          (Ф.И.О.)</w:t>
      </w:r>
    </w:p>
    <w:p w14:paraId="50D2AD5A" w14:textId="77777777" w:rsidR="00BB7826" w:rsidRPr="00BB7826" w:rsidRDefault="00BB7826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BB7826">
        <w:rPr>
          <w:color w:val="000000"/>
          <w:sz w:val="28"/>
          <w:szCs w:val="28"/>
        </w:rPr>
        <w:t>____________________</w:t>
      </w:r>
      <w:r w:rsidR="004C17C9">
        <w:rPr>
          <w:color w:val="000000"/>
          <w:sz w:val="28"/>
          <w:szCs w:val="28"/>
        </w:rPr>
        <w:t>________</w:t>
      </w:r>
      <w:r w:rsidRPr="00BB7826">
        <w:rPr>
          <w:color w:val="000000"/>
          <w:sz w:val="28"/>
          <w:szCs w:val="28"/>
        </w:rPr>
        <w:t xml:space="preserve">    ______________     ____________________</w:t>
      </w:r>
    </w:p>
    <w:p w14:paraId="3D5134DB" w14:textId="77777777" w:rsidR="00BB7826" w:rsidRPr="004C17C9" w:rsidRDefault="004C17C9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                       </w:t>
      </w:r>
      <w:r w:rsidR="00BB7826" w:rsidRPr="004C17C9">
        <w:rPr>
          <w:color w:val="000000"/>
        </w:rPr>
        <w:t>(должность)                                (подпись)                          (Ф.И.О.)</w:t>
      </w:r>
    </w:p>
    <w:p w14:paraId="6F658342" w14:textId="77777777" w:rsidR="00BB7826" w:rsidRPr="00BB7826" w:rsidRDefault="004C17C9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</w:t>
      </w:r>
      <w:r w:rsidR="00BB7826" w:rsidRPr="00BB7826">
        <w:rPr>
          <w:color w:val="000000"/>
          <w:sz w:val="28"/>
          <w:szCs w:val="28"/>
        </w:rPr>
        <w:t xml:space="preserve">    ______________     ____________________</w:t>
      </w:r>
    </w:p>
    <w:p w14:paraId="246962AE" w14:textId="77777777" w:rsidR="00BB7826" w:rsidRPr="004C17C9" w:rsidRDefault="004C17C9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                       </w:t>
      </w:r>
      <w:r w:rsidR="00BB7826" w:rsidRPr="004C17C9">
        <w:rPr>
          <w:color w:val="000000"/>
        </w:rPr>
        <w:t>(должность)                                (подпись)                          (Ф.И.О.)</w:t>
      </w:r>
    </w:p>
    <w:p w14:paraId="79FB6FAB" w14:textId="77777777" w:rsidR="00BB7826" w:rsidRPr="00BB7826" w:rsidRDefault="004C17C9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</w:t>
      </w:r>
      <w:r w:rsidR="00BB7826" w:rsidRPr="00BB7826">
        <w:rPr>
          <w:color w:val="000000"/>
          <w:sz w:val="28"/>
          <w:szCs w:val="28"/>
        </w:rPr>
        <w:t xml:space="preserve">    ______________     ____________________</w:t>
      </w:r>
    </w:p>
    <w:p w14:paraId="3DF7F7BF" w14:textId="77777777" w:rsidR="00BB7826" w:rsidRPr="004C17C9" w:rsidRDefault="004C17C9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                       </w:t>
      </w:r>
      <w:r w:rsidR="00BB7826" w:rsidRPr="004C17C9">
        <w:rPr>
          <w:color w:val="000000"/>
        </w:rPr>
        <w:t>(должность)                                (подпись)                          (Ф.И.О.)</w:t>
      </w:r>
    </w:p>
    <w:p w14:paraId="6CE82157" w14:textId="77777777" w:rsidR="00BB7826" w:rsidRPr="00BB7826" w:rsidRDefault="004C17C9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</w:t>
      </w:r>
      <w:r w:rsidR="00BB7826" w:rsidRPr="00BB7826">
        <w:rPr>
          <w:color w:val="000000"/>
          <w:sz w:val="28"/>
          <w:szCs w:val="28"/>
        </w:rPr>
        <w:t xml:space="preserve">    ______________     ____________________</w:t>
      </w:r>
    </w:p>
    <w:p w14:paraId="20540756" w14:textId="77777777" w:rsidR="00BB7826" w:rsidRPr="004C17C9" w:rsidRDefault="004C17C9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                       </w:t>
      </w:r>
      <w:r w:rsidR="00BB7826" w:rsidRPr="004C17C9">
        <w:rPr>
          <w:color w:val="000000"/>
        </w:rPr>
        <w:t>(должность)                                (подпись)                          (Ф.И.О.)</w:t>
      </w:r>
    </w:p>
    <w:p w14:paraId="52AA241D" w14:textId="77777777" w:rsidR="00BB7826" w:rsidRPr="00BB7826" w:rsidRDefault="004C17C9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</w:t>
      </w:r>
      <w:r w:rsidR="00BB7826" w:rsidRPr="00BB7826">
        <w:rPr>
          <w:color w:val="000000"/>
          <w:sz w:val="28"/>
          <w:szCs w:val="28"/>
        </w:rPr>
        <w:t xml:space="preserve">    ______________     ____________________</w:t>
      </w:r>
    </w:p>
    <w:p w14:paraId="64385D60" w14:textId="77777777" w:rsidR="00BB7826" w:rsidRPr="004C17C9" w:rsidRDefault="004C17C9" w:rsidP="00BB7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                       </w:t>
      </w:r>
      <w:r w:rsidR="00BB7826" w:rsidRPr="004C17C9">
        <w:rPr>
          <w:color w:val="000000"/>
        </w:rPr>
        <w:t>(должность)                                (подпись)                          (Ф.И.О.)</w:t>
      </w:r>
    </w:p>
    <w:sectPr w:rsidR="00BB7826" w:rsidRPr="004C17C9" w:rsidSect="005D0F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561FE"/>
    <w:multiLevelType w:val="hybridMultilevel"/>
    <w:tmpl w:val="C4E2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F8"/>
    <w:rsid w:val="00031621"/>
    <w:rsid w:val="0007074F"/>
    <w:rsid w:val="000759BF"/>
    <w:rsid w:val="00127E8B"/>
    <w:rsid w:val="00145131"/>
    <w:rsid w:val="00184382"/>
    <w:rsid w:val="001F7FE7"/>
    <w:rsid w:val="0026341E"/>
    <w:rsid w:val="002F1C25"/>
    <w:rsid w:val="002F6E3B"/>
    <w:rsid w:val="003C76BB"/>
    <w:rsid w:val="00404194"/>
    <w:rsid w:val="00446CE0"/>
    <w:rsid w:val="004C17C9"/>
    <w:rsid w:val="004F6E1F"/>
    <w:rsid w:val="00570271"/>
    <w:rsid w:val="00573343"/>
    <w:rsid w:val="005B0922"/>
    <w:rsid w:val="005D0F0D"/>
    <w:rsid w:val="00610E26"/>
    <w:rsid w:val="006278F8"/>
    <w:rsid w:val="006B0EC1"/>
    <w:rsid w:val="006C235A"/>
    <w:rsid w:val="006E3F82"/>
    <w:rsid w:val="006F751C"/>
    <w:rsid w:val="00727354"/>
    <w:rsid w:val="00727DD3"/>
    <w:rsid w:val="00753A15"/>
    <w:rsid w:val="0078095F"/>
    <w:rsid w:val="00832441"/>
    <w:rsid w:val="008F3903"/>
    <w:rsid w:val="00905D2F"/>
    <w:rsid w:val="00927619"/>
    <w:rsid w:val="009C0418"/>
    <w:rsid w:val="00A3045C"/>
    <w:rsid w:val="00AD56E8"/>
    <w:rsid w:val="00B106A3"/>
    <w:rsid w:val="00B24399"/>
    <w:rsid w:val="00B533D5"/>
    <w:rsid w:val="00BB7826"/>
    <w:rsid w:val="00BC7F5F"/>
    <w:rsid w:val="00BD2DA4"/>
    <w:rsid w:val="00C21538"/>
    <w:rsid w:val="00C2256A"/>
    <w:rsid w:val="00D5680A"/>
    <w:rsid w:val="00E37D1B"/>
    <w:rsid w:val="00EC2184"/>
    <w:rsid w:val="00EE6361"/>
    <w:rsid w:val="00FF0F15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35087"/>
  <w15:docId w15:val="{A443C3E7-8758-454A-9ECC-FC2F6653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F7FE7"/>
    <w:rPr>
      <w:rFonts w:ascii="Times New Roman" w:hAnsi="Times New Roman" w:cs="Times New Roman" w:hint="default"/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1F7F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7F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1Char">
    <w:name w:val="Heading 1 Char"/>
    <w:link w:val="Heading11"/>
    <w:uiPriority w:val="99"/>
    <w:locked/>
    <w:rsid w:val="001F7FE7"/>
    <w:rPr>
      <w:rFonts w:ascii="Arial" w:hAnsi="Arial" w:cs="Arial"/>
      <w:b/>
      <w:bCs/>
      <w:sz w:val="32"/>
      <w:szCs w:val="32"/>
    </w:rPr>
  </w:style>
  <w:style w:type="paragraph" w:customStyle="1" w:styleId="Heading11">
    <w:name w:val="Heading 11"/>
    <w:basedOn w:val="a"/>
    <w:next w:val="a"/>
    <w:link w:val="Heading1Char"/>
    <w:uiPriority w:val="99"/>
    <w:rsid w:val="001F7FE7"/>
    <w:pPr>
      <w:keepNext/>
      <w:spacing w:before="240" w:after="60"/>
      <w:outlineLvl w:val="0"/>
    </w:pPr>
    <w:rPr>
      <w:rFonts w:ascii="Arial" w:eastAsiaTheme="minorHAnsi" w:hAnsi="Arial" w:cs="Arial"/>
      <w:b/>
      <w:bCs/>
      <w:sz w:val="32"/>
      <w:szCs w:val="32"/>
      <w:lang w:eastAsia="en-US"/>
    </w:rPr>
  </w:style>
  <w:style w:type="paragraph" w:customStyle="1" w:styleId="ConsPlusNormal">
    <w:name w:val="ConsPlusNormal"/>
    <w:rsid w:val="001F7F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99"/>
    <w:rsid w:val="001F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B09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092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t-a0">
    <w:name w:val="pt-a0"/>
    <w:rsid w:val="004F6E1F"/>
  </w:style>
  <w:style w:type="character" w:customStyle="1" w:styleId="cmd">
    <w:name w:val="cmd"/>
    <w:basedOn w:val="a0"/>
    <w:rsid w:val="0007074F"/>
  </w:style>
  <w:style w:type="character" w:customStyle="1" w:styleId="w9">
    <w:name w:val="w9"/>
    <w:basedOn w:val="a0"/>
    <w:rsid w:val="0007074F"/>
  </w:style>
  <w:style w:type="paragraph" w:styleId="a7">
    <w:name w:val="Body Text"/>
    <w:basedOn w:val="a"/>
    <w:link w:val="a8"/>
    <w:uiPriority w:val="99"/>
    <w:semiHidden/>
    <w:unhideWhenUsed/>
    <w:rsid w:val="009C04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C04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4662C1C265699C88750EE19BAC5B81B285432FD5C37CD8F75834BB44BCE3B026A98FDC96F05F617678AABFCDE58483164EC57E564B5FCQFY2E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102944782&amp;backlink=1&amp;&amp;nd=1020742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34662C1C265699C88750EE19BAC5B81B285432FD5C37CD8F75834BB44BCE3B026A98FDC96F05F616678AABFCDE58483164EC57E564B5FCQFY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1CDE-7AAA-4F84-9DEC-F58C643B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089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Intel</cp:lastModifiedBy>
  <cp:revision>5</cp:revision>
  <cp:lastPrinted>2024-01-11T05:40:00Z</cp:lastPrinted>
  <dcterms:created xsi:type="dcterms:W3CDTF">2023-12-27T10:20:00Z</dcterms:created>
  <dcterms:modified xsi:type="dcterms:W3CDTF">2024-01-12T02:57:00Z</dcterms:modified>
</cp:coreProperties>
</file>